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DD2" w:rsidRPr="00DF79FC" w:rsidRDefault="002273B6" w:rsidP="00DF79FC">
      <w:pPr>
        <w:spacing w:after="0" w:line="24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  <w:r w:rsidRPr="00DF79FC">
        <w:rPr>
          <w:rFonts w:ascii="Times New Roman" w:hAnsi="Times New Roman" w:cs="Times New Roman"/>
          <w:b/>
          <w:sz w:val="24"/>
          <w:szCs w:val="24"/>
        </w:rPr>
        <w:t>Методическое объединение учителей начальных классов М</w:t>
      </w:r>
      <w:r w:rsidR="00DF79FC">
        <w:rPr>
          <w:rFonts w:ascii="Times New Roman" w:hAnsi="Times New Roman" w:cs="Times New Roman"/>
          <w:b/>
          <w:sz w:val="24"/>
          <w:szCs w:val="24"/>
        </w:rPr>
        <w:t>А</w:t>
      </w:r>
      <w:bookmarkStart w:id="0" w:name="_GoBack"/>
      <w:bookmarkEnd w:id="0"/>
      <w:r w:rsidRPr="00DF79FC">
        <w:rPr>
          <w:rFonts w:ascii="Times New Roman" w:hAnsi="Times New Roman" w:cs="Times New Roman"/>
          <w:b/>
          <w:sz w:val="24"/>
          <w:szCs w:val="24"/>
        </w:rPr>
        <w:t>ОУ Лицей №185</w:t>
      </w:r>
    </w:p>
    <w:p w:rsidR="002A3B3C" w:rsidRPr="00DF79FC" w:rsidRDefault="00D47EBD" w:rsidP="00DF79FC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 xml:space="preserve">      </w:t>
      </w:r>
      <w:r w:rsidR="002273B6" w:rsidRPr="00DF79FC">
        <w:rPr>
          <w:rFonts w:ascii="Times New Roman" w:hAnsi="Times New Roman" w:cs="Times New Roman"/>
          <w:sz w:val="24"/>
          <w:szCs w:val="24"/>
        </w:rPr>
        <w:t>Методическое объединение учителей начальных классов осуществляет работу согласно м</w:t>
      </w:r>
      <w:r w:rsidR="002A3B3C" w:rsidRPr="00DF79FC">
        <w:rPr>
          <w:rFonts w:ascii="Times New Roman" w:hAnsi="Times New Roman" w:cs="Times New Roman"/>
          <w:sz w:val="24"/>
          <w:szCs w:val="24"/>
        </w:rPr>
        <w:t xml:space="preserve">етодической теме: </w:t>
      </w:r>
      <w:r w:rsidR="002A3B3C" w:rsidRPr="00DF79FC">
        <w:rPr>
          <w:rFonts w:ascii="Times New Roman" w:eastAsia="Calibri" w:hAnsi="Times New Roman" w:cs="Times New Roman"/>
          <w:sz w:val="24"/>
          <w:szCs w:val="24"/>
        </w:rPr>
        <w:t xml:space="preserve">«Совершенствование качества </w:t>
      </w:r>
      <w:r w:rsidRPr="00DF79FC">
        <w:rPr>
          <w:rFonts w:ascii="Times New Roman" w:eastAsia="Calibri" w:hAnsi="Times New Roman" w:cs="Times New Roman"/>
          <w:sz w:val="24"/>
          <w:szCs w:val="24"/>
        </w:rPr>
        <w:t>обучения младших</w:t>
      </w:r>
      <w:r w:rsidR="002A3B3C" w:rsidRPr="00DF79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79FC">
        <w:rPr>
          <w:rFonts w:ascii="Times New Roman" w:eastAsia="Calibri" w:hAnsi="Times New Roman" w:cs="Times New Roman"/>
          <w:sz w:val="24"/>
          <w:szCs w:val="24"/>
        </w:rPr>
        <w:t>школьников в</w:t>
      </w:r>
      <w:r w:rsidR="002A3B3C" w:rsidRPr="00DF79FC">
        <w:rPr>
          <w:rFonts w:ascii="Times New Roman" w:eastAsia="Calibri" w:hAnsi="Times New Roman" w:cs="Times New Roman"/>
          <w:sz w:val="24"/>
          <w:szCs w:val="24"/>
        </w:rPr>
        <w:t xml:space="preserve"> условиях обновления содержания образования».</w:t>
      </w:r>
    </w:p>
    <w:p w:rsidR="00451892" w:rsidRPr="00DF79FC" w:rsidRDefault="008E2207" w:rsidP="00DF7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9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6FCE" w:rsidRPr="00DF79FC" w:rsidRDefault="007E6FCE" w:rsidP="00DF7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9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65405</wp:posOffset>
            </wp:positionV>
            <wp:extent cx="1181100" cy="1533525"/>
            <wp:effectExtent l="19050" t="0" r="0" b="0"/>
            <wp:wrapSquare wrapText="bothSides"/>
            <wp:docPr id="17" name="Рисунок 2" descr="E:\началка\Q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чалка\Q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892" w:rsidRPr="00DF79FC" w:rsidRDefault="00451892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b/>
          <w:sz w:val="24"/>
          <w:szCs w:val="24"/>
        </w:rPr>
        <w:t>Гулькина Ирина Николаевна</w:t>
      </w:r>
      <w:r w:rsidRPr="00DF79FC">
        <w:rPr>
          <w:rFonts w:ascii="Times New Roman" w:hAnsi="Times New Roman" w:cs="Times New Roman"/>
          <w:sz w:val="24"/>
          <w:szCs w:val="24"/>
        </w:rPr>
        <w:t xml:space="preserve"> – учитель начальных </w:t>
      </w:r>
      <w:r w:rsidR="00D14632" w:rsidRPr="00DF79FC">
        <w:rPr>
          <w:rFonts w:ascii="Times New Roman" w:hAnsi="Times New Roman" w:cs="Times New Roman"/>
          <w:sz w:val="24"/>
          <w:szCs w:val="24"/>
        </w:rPr>
        <w:t>классов высшей</w:t>
      </w:r>
      <w:r w:rsidRPr="00DF79FC">
        <w:rPr>
          <w:rFonts w:ascii="Times New Roman" w:hAnsi="Times New Roman" w:cs="Times New Roman"/>
          <w:sz w:val="24"/>
          <w:szCs w:val="24"/>
        </w:rPr>
        <w:t xml:space="preserve"> квалификационной категории. Заместитель директора по УВР начальной школы.</w:t>
      </w:r>
    </w:p>
    <w:p w:rsidR="00451892" w:rsidRPr="00DF79FC" w:rsidRDefault="00017E4E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 xml:space="preserve">Общий трудовой стаж </w:t>
      </w:r>
      <w:r w:rsidR="004A1886" w:rsidRPr="00DF79FC">
        <w:rPr>
          <w:rFonts w:ascii="Times New Roman" w:hAnsi="Times New Roman" w:cs="Times New Roman"/>
          <w:sz w:val="24"/>
          <w:szCs w:val="24"/>
        </w:rPr>
        <w:t>–</w:t>
      </w:r>
      <w:r w:rsidRPr="00DF79FC">
        <w:rPr>
          <w:rFonts w:ascii="Times New Roman" w:hAnsi="Times New Roman" w:cs="Times New Roman"/>
          <w:sz w:val="24"/>
          <w:szCs w:val="24"/>
        </w:rPr>
        <w:t xml:space="preserve"> </w:t>
      </w:r>
      <w:r w:rsidR="004A1886" w:rsidRPr="00DF79FC">
        <w:rPr>
          <w:rFonts w:ascii="Times New Roman" w:hAnsi="Times New Roman" w:cs="Times New Roman"/>
          <w:sz w:val="24"/>
          <w:szCs w:val="24"/>
        </w:rPr>
        <w:t>31 год</w:t>
      </w:r>
      <w:r w:rsidR="00E33276" w:rsidRPr="00DF79FC">
        <w:rPr>
          <w:rFonts w:ascii="Times New Roman" w:hAnsi="Times New Roman" w:cs="Times New Roman"/>
          <w:sz w:val="24"/>
          <w:szCs w:val="24"/>
        </w:rPr>
        <w:t>, стаж</w:t>
      </w:r>
      <w:r w:rsidR="00451892" w:rsidRPr="00DF79FC">
        <w:rPr>
          <w:rFonts w:ascii="Times New Roman" w:hAnsi="Times New Roman" w:cs="Times New Roman"/>
          <w:sz w:val="24"/>
          <w:szCs w:val="24"/>
        </w:rPr>
        <w:t xml:space="preserve"> работы по специальности -</w:t>
      </w:r>
      <w:r w:rsidR="004A1886" w:rsidRPr="00DF79FC">
        <w:rPr>
          <w:rFonts w:ascii="Times New Roman" w:hAnsi="Times New Roman" w:cs="Times New Roman"/>
          <w:sz w:val="24"/>
          <w:szCs w:val="24"/>
        </w:rPr>
        <w:t>31 год</w:t>
      </w:r>
      <w:r w:rsidR="00451892" w:rsidRPr="00DF79FC">
        <w:rPr>
          <w:rFonts w:ascii="Times New Roman" w:hAnsi="Times New Roman" w:cs="Times New Roman"/>
          <w:sz w:val="24"/>
          <w:szCs w:val="24"/>
        </w:rPr>
        <w:t>.</w:t>
      </w:r>
    </w:p>
    <w:p w:rsidR="00451892" w:rsidRPr="00DF79FC" w:rsidRDefault="00451892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>Тема самообразования: «Реализация ФГОС в начальном образовании».</w:t>
      </w:r>
    </w:p>
    <w:p w:rsidR="007F32A3" w:rsidRPr="00DF79FC" w:rsidRDefault="00451892" w:rsidP="00DF7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>Повышение квалификации:</w:t>
      </w:r>
      <w:r w:rsidR="007E6FCE" w:rsidRPr="00DF79FC">
        <w:rPr>
          <w:rFonts w:ascii="Times New Roman" w:hAnsi="Times New Roman" w:cs="Times New Roman"/>
          <w:sz w:val="24"/>
          <w:szCs w:val="24"/>
        </w:rPr>
        <w:t xml:space="preserve"> </w:t>
      </w:r>
      <w:r w:rsidR="004A1886" w:rsidRPr="00DF79FC">
        <w:rPr>
          <w:rFonts w:ascii="Times New Roman" w:hAnsi="Times New Roman" w:cs="Times New Roman"/>
          <w:sz w:val="24"/>
          <w:szCs w:val="24"/>
        </w:rPr>
        <w:t xml:space="preserve">«Современные образовательные технологии: вопросы управления» (2020г.) </w:t>
      </w:r>
      <w:r w:rsidR="004A1886" w:rsidRPr="00DF7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1886" w:rsidRPr="00DF7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еализация требований обновленных ФГОС ООО, ФГОС СОО в работе учителя». </w:t>
      </w:r>
      <w:r w:rsidR="004A1886" w:rsidRPr="00DF79FC">
        <w:rPr>
          <w:rFonts w:ascii="Times New Roman" w:hAnsi="Times New Roman" w:cs="Times New Roman"/>
          <w:sz w:val="24"/>
          <w:szCs w:val="24"/>
        </w:rPr>
        <w:t xml:space="preserve"> «Школа Минпросвещения России: новые возможности для повышения качества образования» (2022 г)</w:t>
      </w:r>
      <w:r w:rsidRPr="00DF79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8E2207" w:rsidRPr="00DF79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</w:t>
      </w:r>
    </w:p>
    <w:p w:rsidR="00451892" w:rsidRPr="00DF79FC" w:rsidRDefault="00CE3A0B" w:rsidP="00DF79F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F79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</w:p>
    <w:p w:rsidR="007E6FCE" w:rsidRPr="00DF79FC" w:rsidRDefault="007E6FCE" w:rsidP="00DF7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9F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76199" w:rsidRPr="00DF79FC" w:rsidRDefault="007E6FCE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59690</wp:posOffset>
            </wp:positionV>
            <wp:extent cx="1117600" cy="1600200"/>
            <wp:effectExtent l="19050" t="0" r="6350" b="0"/>
            <wp:wrapSquare wrapText="bothSides"/>
            <wp:docPr id="21" name="Рисунок 5" descr="E:\началка\JA0F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ачалка\JA0F07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7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632" w:rsidRPr="00DF79FC">
        <w:rPr>
          <w:rFonts w:ascii="Times New Roman" w:hAnsi="Times New Roman" w:cs="Times New Roman"/>
          <w:b/>
          <w:sz w:val="24"/>
          <w:szCs w:val="24"/>
        </w:rPr>
        <w:t xml:space="preserve">Малаева </w:t>
      </w:r>
      <w:r w:rsidR="00D14632" w:rsidRPr="00DF79FC">
        <w:rPr>
          <w:rFonts w:ascii="Times New Roman" w:hAnsi="Times New Roman" w:cs="Times New Roman"/>
          <w:sz w:val="24"/>
          <w:szCs w:val="24"/>
        </w:rPr>
        <w:t>Лариса</w:t>
      </w:r>
      <w:r w:rsidR="00AD12E4" w:rsidRPr="00DF79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Васильевна</w:t>
      </w:r>
      <w:r w:rsidR="00AD12E4" w:rsidRPr="00DF79F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03DF4" w:rsidRPr="00DF79FC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 w:rsidR="00AD12E4" w:rsidRPr="00DF79F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D12E4" w:rsidRPr="00DF79FC">
        <w:rPr>
          <w:rFonts w:ascii="Times New Roman" w:hAnsi="Times New Roman" w:cs="Times New Roman"/>
          <w:sz w:val="24"/>
          <w:szCs w:val="24"/>
        </w:rPr>
        <w:t>учитель</w:t>
      </w:r>
      <w:r w:rsidR="00003DF4" w:rsidRPr="00DF79FC">
        <w:rPr>
          <w:rFonts w:ascii="Times New Roman" w:hAnsi="Times New Roman" w:cs="Times New Roman"/>
          <w:sz w:val="24"/>
          <w:szCs w:val="24"/>
        </w:rPr>
        <w:t xml:space="preserve"> начальных </w:t>
      </w:r>
      <w:r w:rsidR="00D14632" w:rsidRPr="00DF79FC">
        <w:rPr>
          <w:rFonts w:ascii="Times New Roman" w:hAnsi="Times New Roman" w:cs="Times New Roman"/>
          <w:sz w:val="24"/>
          <w:szCs w:val="24"/>
        </w:rPr>
        <w:t>классов первой</w:t>
      </w:r>
      <w:r w:rsidR="00AD12E4" w:rsidRPr="00DF79FC">
        <w:rPr>
          <w:rFonts w:ascii="Times New Roman" w:hAnsi="Times New Roman" w:cs="Times New Roman"/>
          <w:sz w:val="24"/>
          <w:szCs w:val="24"/>
        </w:rPr>
        <w:t xml:space="preserve"> квалификационной категории. </w:t>
      </w:r>
    </w:p>
    <w:p w:rsidR="00AD12E4" w:rsidRPr="00DF79FC" w:rsidRDefault="00003DF4" w:rsidP="00DF7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>Общий трудовой стаж</w:t>
      </w:r>
      <w:r w:rsidR="00361660" w:rsidRPr="00DF79FC">
        <w:rPr>
          <w:rFonts w:ascii="Times New Roman" w:hAnsi="Times New Roman" w:cs="Times New Roman"/>
          <w:sz w:val="24"/>
          <w:szCs w:val="24"/>
        </w:rPr>
        <w:t xml:space="preserve"> </w:t>
      </w:r>
      <w:r w:rsidR="00F83BE6" w:rsidRPr="00DF79FC">
        <w:rPr>
          <w:rFonts w:ascii="Times New Roman" w:hAnsi="Times New Roman" w:cs="Times New Roman"/>
          <w:sz w:val="24"/>
          <w:szCs w:val="24"/>
        </w:rPr>
        <w:t>3</w:t>
      </w:r>
      <w:r w:rsidR="00B64002" w:rsidRPr="00DF79FC">
        <w:rPr>
          <w:rFonts w:ascii="Times New Roman" w:hAnsi="Times New Roman" w:cs="Times New Roman"/>
          <w:sz w:val="24"/>
          <w:szCs w:val="24"/>
        </w:rPr>
        <w:t>5</w:t>
      </w:r>
      <w:r w:rsidR="00D47EBD" w:rsidRPr="00DF79FC">
        <w:rPr>
          <w:rFonts w:ascii="Times New Roman" w:hAnsi="Times New Roman" w:cs="Times New Roman"/>
          <w:sz w:val="24"/>
          <w:szCs w:val="24"/>
        </w:rPr>
        <w:t xml:space="preserve"> </w:t>
      </w:r>
      <w:r w:rsidR="00DF03C3" w:rsidRPr="00DF79FC">
        <w:rPr>
          <w:rFonts w:ascii="Times New Roman" w:hAnsi="Times New Roman" w:cs="Times New Roman"/>
          <w:sz w:val="24"/>
          <w:szCs w:val="24"/>
        </w:rPr>
        <w:t>год</w:t>
      </w:r>
      <w:r w:rsidR="00E078AF" w:rsidRPr="00DF79FC">
        <w:rPr>
          <w:rFonts w:ascii="Times New Roman" w:hAnsi="Times New Roman" w:cs="Times New Roman"/>
          <w:sz w:val="24"/>
          <w:szCs w:val="24"/>
        </w:rPr>
        <w:t>а</w:t>
      </w:r>
      <w:r w:rsidRPr="00DF79FC">
        <w:rPr>
          <w:rFonts w:ascii="Times New Roman" w:hAnsi="Times New Roman" w:cs="Times New Roman"/>
          <w:sz w:val="24"/>
          <w:szCs w:val="24"/>
        </w:rPr>
        <w:t>,</w:t>
      </w:r>
      <w:r w:rsidR="00361660" w:rsidRPr="00DF79FC">
        <w:rPr>
          <w:rFonts w:ascii="Times New Roman" w:hAnsi="Times New Roman" w:cs="Times New Roman"/>
          <w:sz w:val="24"/>
          <w:szCs w:val="24"/>
        </w:rPr>
        <w:t xml:space="preserve"> стаж работы по специальности </w:t>
      </w:r>
      <w:r w:rsidR="00F83BE6" w:rsidRPr="00DF79FC">
        <w:rPr>
          <w:rFonts w:ascii="Times New Roman" w:hAnsi="Times New Roman" w:cs="Times New Roman"/>
          <w:sz w:val="24"/>
          <w:szCs w:val="24"/>
        </w:rPr>
        <w:t>– 3</w:t>
      </w:r>
      <w:r w:rsidR="00B64002" w:rsidRPr="00DF79FC">
        <w:rPr>
          <w:rFonts w:ascii="Times New Roman" w:hAnsi="Times New Roman" w:cs="Times New Roman"/>
          <w:sz w:val="24"/>
          <w:szCs w:val="24"/>
        </w:rPr>
        <w:t>4</w:t>
      </w:r>
      <w:r w:rsidR="00E078AF" w:rsidRPr="00DF79FC">
        <w:rPr>
          <w:rFonts w:ascii="Times New Roman" w:hAnsi="Times New Roman" w:cs="Times New Roman"/>
          <w:sz w:val="24"/>
          <w:szCs w:val="24"/>
        </w:rPr>
        <w:t xml:space="preserve"> год</w:t>
      </w:r>
      <w:r w:rsidR="00D47EBD" w:rsidRPr="00DF79FC">
        <w:rPr>
          <w:rFonts w:ascii="Times New Roman" w:hAnsi="Times New Roman" w:cs="Times New Roman"/>
          <w:sz w:val="24"/>
          <w:szCs w:val="24"/>
        </w:rPr>
        <w:t>а</w:t>
      </w:r>
      <w:r w:rsidR="00AD12E4" w:rsidRPr="00DF79FC">
        <w:rPr>
          <w:rFonts w:ascii="Times New Roman" w:hAnsi="Times New Roman" w:cs="Times New Roman"/>
          <w:sz w:val="24"/>
          <w:szCs w:val="24"/>
        </w:rPr>
        <w:t>.</w:t>
      </w:r>
    </w:p>
    <w:p w:rsidR="00F75F03" w:rsidRPr="00DF79FC" w:rsidRDefault="00AD12E4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>Тема самообразования: «Формирование вычислительных навыков через игровую деятельность на уроках математики и во внеурочное время».</w:t>
      </w:r>
    </w:p>
    <w:p w:rsidR="004A1886" w:rsidRPr="00DF79FC" w:rsidRDefault="00176199" w:rsidP="00DF7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 xml:space="preserve"> </w:t>
      </w:r>
      <w:r w:rsidR="00EB6212" w:rsidRPr="00DF79FC">
        <w:rPr>
          <w:rFonts w:ascii="Times New Roman" w:hAnsi="Times New Roman" w:cs="Times New Roman"/>
          <w:sz w:val="24"/>
          <w:szCs w:val="24"/>
        </w:rPr>
        <w:t xml:space="preserve">Повышение квалификации: </w:t>
      </w:r>
      <w:r w:rsidR="004A1886" w:rsidRPr="00DF79FC">
        <w:rPr>
          <w:rFonts w:ascii="Times New Roman" w:eastAsia="Times New Roman" w:hAnsi="Times New Roman" w:cs="Times New Roman"/>
          <w:sz w:val="24"/>
          <w:szCs w:val="24"/>
        </w:rPr>
        <w:t>«Современные педагогические технологии: практические аспекты реализации ФГОС»</w:t>
      </w:r>
      <w:r w:rsidR="004A1886" w:rsidRPr="00DF79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1886" w:rsidRPr="00DF79FC">
        <w:rPr>
          <w:rFonts w:ascii="Times New Roman" w:hAnsi="Times New Roman" w:cs="Times New Roman"/>
          <w:sz w:val="24"/>
          <w:szCs w:val="24"/>
        </w:rPr>
        <w:t>«Современные образовательные технологии: на пути  к цифровой школе»(2020г.)</w:t>
      </w:r>
      <w:r w:rsidR="004A1886" w:rsidRPr="00DF79FC">
        <w:rPr>
          <w:rFonts w:ascii="Times New Roman" w:hAnsi="Times New Roman" w:cs="Times New Roman"/>
          <w:sz w:val="24"/>
          <w:szCs w:val="24"/>
        </w:rPr>
        <w:t xml:space="preserve">, </w:t>
      </w:r>
      <w:r w:rsidR="004A1886" w:rsidRPr="00DF79FC">
        <w:rPr>
          <w:rFonts w:ascii="Times New Roman" w:hAnsi="Times New Roman" w:cs="Times New Roman"/>
          <w:sz w:val="24"/>
          <w:szCs w:val="24"/>
        </w:rPr>
        <w:t xml:space="preserve">«Реализация требований обновленных ФГОС НОО и ФГОС ОО в деятельности учителя» (2022 г.)  </w:t>
      </w:r>
    </w:p>
    <w:p w:rsidR="00F83BE6" w:rsidRPr="00DF79FC" w:rsidRDefault="004A1886" w:rsidP="00DF79FC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eastAsia="MS Mincho" w:hAnsi="Times New Roman" w:cs="Times New Roman"/>
          <w:bCs/>
          <w:sz w:val="24"/>
          <w:szCs w:val="24"/>
        </w:rPr>
        <w:t>Образовательный центр, проект «Солнечного города»</w:t>
      </w:r>
      <w:r w:rsidRPr="00DF79FC">
        <w:rPr>
          <w:rFonts w:ascii="Times New Roman" w:hAnsi="Times New Roman" w:cs="Times New Roman"/>
          <w:sz w:val="24"/>
          <w:szCs w:val="24"/>
        </w:rPr>
        <w:t xml:space="preserve"> </w:t>
      </w:r>
      <w:r w:rsidRPr="00DF79FC">
        <w:rPr>
          <w:rFonts w:ascii="Times New Roman" w:eastAsia="MS Mincho" w:hAnsi="Times New Roman" w:cs="Times New Roman"/>
          <w:bCs/>
          <w:sz w:val="24"/>
          <w:szCs w:val="24"/>
        </w:rPr>
        <w:t>«Организация работы с несовершеннолетними и семьями по профилак</w:t>
      </w:r>
      <w:r w:rsidRPr="00DF79FC">
        <w:rPr>
          <w:rFonts w:ascii="Times New Roman" w:eastAsia="MS Mincho" w:hAnsi="Times New Roman" w:cs="Times New Roman"/>
          <w:bCs/>
          <w:sz w:val="24"/>
          <w:szCs w:val="24"/>
        </w:rPr>
        <w:t xml:space="preserve">тике социального сиротства» </w:t>
      </w:r>
      <w:r w:rsidRPr="00DF79FC">
        <w:rPr>
          <w:rFonts w:ascii="Times New Roman" w:eastAsia="MS Mincho" w:hAnsi="Times New Roman" w:cs="Times New Roman"/>
          <w:bCs/>
          <w:sz w:val="24"/>
          <w:szCs w:val="24"/>
        </w:rPr>
        <w:t>(2023г)</w:t>
      </w:r>
    </w:p>
    <w:p w:rsidR="00FB537C" w:rsidRPr="00DF79FC" w:rsidRDefault="00FB537C" w:rsidP="00DF7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7C5" w:rsidRPr="00DF79FC" w:rsidRDefault="005E08C3" w:rsidP="00DF7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9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09220</wp:posOffset>
            </wp:positionV>
            <wp:extent cx="1102360" cy="1514475"/>
            <wp:effectExtent l="19050" t="0" r="2540" b="0"/>
            <wp:wrapThrough wrapText="bothSides">
              <wp:wrapPolygon edited="0">
                <wp:start x="-373" y="0"/>
                <wp:lineTo x="-373" y="21464"/>
                <wp:lineTo x="21650" y="21464"/>
                <wp:lineTo x="21650" y="0"/>
                <wp:lineTo x="-373" y="0"/>
              </wp:wrapPolygon>
            </wp:wrapThrough>
            <wp:docPr id="27" name="Рисунок 7" descr="E:\началка\JA0F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ачалка\JA0F07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288" w:rsidRPr="00DF79FC" w:rsidRDefault="004C1FC8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b/>
          <w:sz w:val="24"/>
          <w:szCs w:val="24"/>
        </w:rPr>
        <w:t>Ш</w:t>
      </w:r>
      <w:r w:rsidR="004C646D" w:rsidRPr="00DF79FC">
        <w:rPr>
          <w:rFonts w:ascii="Times New Roman" w:hAnsi="Times New Roman" w:cs="Times New Roman"/>
          <w:b/>
          <w:sz w:val="24"/>
          <w:szCs w:val="24"/>
        </w:rPr>
        <w:t xml:space="preserve">естакова Наталья Геннадьевна - </w:t>
      </w:r>
      <w:r w:rsidR="00D47EBD" w:rsidRPr="00DF79FC">
        <w:rPr>
          <w:rFonts w:ascii="Times New Roman" w:hAnsi="Times New Roman" w:cs="Times New Roman"/>
          <w:sz w:val="24"/>
          <w:szCs w:val="24"/>
        </w:rPr>
        <w:t>учитель начальных</w:t>
      </w:r>
      <w:r w:rsidR="00361660" w:rsidRPr="00DF79FC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3F1548" w:rsidRPr="00DF79FC">
        <w:rPr>
          <w:rFonts w:ascii="Times New Roman" w:hAnsi="Times New Roman" w:cs="Times New Roman"/>
          <w:sz w:val="24"/>
          <w:szCs w:val="24"/>
        </w:rPr>
        <w:t>высшей</w:t>
      </w:r>
      <w:r w:rsidR="004C646D" w:rsidRPr="00DF79FC">
        <w:rPr>
          <w:rFonts w:ascii="Times New Roman" w:hAnsi="Times New Roman" w:cs="Times New Roman"/>
          <w:sz w:val="24"/>
          <w:szCs w:val="24"/>
        </w:rPr>
        <w:t xml:space="preserve"> квалификационной категории. </w:t>
      </w:r>
      <w:r w:rsidR="00A16095" w:rsidRPr="00DF79FC">
        <w:rPr>
          <w:rFonts w:ascii="Times New Roman" w:hAnsi="Times New Roman" w:cs="Times New Roman"/>
          <w:sz w:val="24"/>
          <w:szCs w:val="24"/>
        </w:rPr>
        <w:t xml:space="preserve"> Общий трудовой стаж- 3</w:t>
      </w:r>
      <w:r w:rsidR="00B64002" w:rsidRPr="00DF79FC">
        <w:rPr>
          <w:rFonts w:ascii="Times New Roman" w:hAnsi="Times New Roman" w:cs="Times New Roman"/>
          <w:sz w:val="24"/>
          <w:szCs w:val="24"/>
        </w:rPr>
        <w:t>5</w:t>
      </w:r>
      <w:r w:rsidR="00345A98" w:rsidRPr="00DF79FC">
        <w:rPr>
          <w:rFonts w:ascii="Times New Roman" w:hAnsi="Times New Roman" w:cs="Times New Roman"/>
          <w:sz w:val="24"/>
          <w:szCs w:val="24"/>
        </w:rPr>
        <w:t xml:space="preserve"> </w:t>
      </w:r>
      <w:r w:rsidR="00B64002" w:rsidRPr="00DF79FC">
        <w:rPr>
          <w:rFonts w:ascii="Times New Roman" w:hAnsi="Times New Roman" w:cs="Times New Roman"/>
          <w:sz w:val="24"/>
          <w:szCs w:val="24"/>
        </w:rPr>
        <w:t>лет</w:t>
      </w:r>
      <w:r w:rsidR="00361660" w:rsidRPr="00DF79FC">
        <w:rPr>
          <w:rFonts w:ascii="Times New Roman" w:hAnsi="Times New Roman" w:cs="Times New Roman"/>
          <w:sz w:val="24"/>
          <w:szCs w:val="24"/>
        </w:rPr>
        <w:t xml:space="preserve">, стаж работы по </w:t>
      </w:r>
      <w:r w:rsidR="00D47EBD" w:rsidRPr="00DF79FC">
        <w:rPr>
          <w:rFonts w:ascii="Times New Roman" w:hAnsi="Times New Roman" w:cs="Times New Roman"/>
          <w:sz w:val="24"/>
          <w:szCs w:val="24"/>
        </w:rPr>
        <w:t>специальности –</w:t>
      </w:r>
      <w:r w:rsidR="00A16095" w:rsidRPr="00DF79FC">
        <w:rPr>
          <w:rFonts w:ascii="Times New Roman" w:hAnsi="Times New Roman" w:cs="Times New Roman"/>
          <w:sz w:val="24"/>
          <w:szCs w:val="24"/>
        </w:rPr>
        <w:t xml:space="preserve"> </w:t>
      </w:r>
      <w:r w:rsidR="00B64002" w:rsidRPr="00DF79FC">
        <w:rPr>
          <w:rFonts w:ascii="Times New Roman" w:hAnsi="Times New Roman" w:cs="Times New Roman"/>
          <w:sz w:val="24"/>
          <w:szCs w:val="24"/>
        </w:rPr>
        <w:t>35 лет</w:t>
      </w:r>
      <w:r w:rsidR="004C646D" w:rsidRPr="00DF79FC">
        <w:rPr>
          <w:rFonts w:ascii="Times New Roman" w:hAnsi="Times New Roman" w:cs="Times New Roman"/>
          <w:sz w:val="24"/>
          <w:szCs w:val="24"/>
        </w:rPr>
        <w:t xml:space="preserve">. Тема самообразования: «Развитие личности ребенка через </w:t>
      </w:r>
      <w:r w:rsidR="002B6C21" w:rsidRPr="00DF79FC">
        <w:rPr>
          <w:rFonts w:ascii="Times New Roman" w:hAnsi="Times New Roman" w:cs="Times New Roman"/>
          <w:sz w:val="24"/>
          <w:szCs w:val="24"/>
        </w:rPr>
        <w:t xml:space="preserve"> </w:t>
      </w:r>
      <w:r w:rsidR="00C46288" w:rsidRPr="00DF79FC">
        <w:rPr>
          <w:rFonts w:ascii="Times New Roman" w:hAnsi="Times New Roman" w:cs="Times New Roman"/>
          <w:sz w:val="24"/>
          <w:szCs w:val="24"/>
        </w:rPr>
        <w:t xml:space="preserve"> использование элементов те</w:t>
      </w:r>
      <w:r w:rsidR="00315E93" w:rsidRPr="00DF79FC">
        <w:rPr>
          <w:rFonts w:ascii="Times New Roman" w:hAnsi="Times New Roman" w:cs="Times New Roman"/>
          <w:sz w:val="24"/>
          <w:szCs w:val="24"/>
        </w:rPr>
        <w:t xml:space="preserve">хнологии </w:t>
      </w:r>
      <w:r w:rsidR="00D14632" w:rsidRPr="00DF79FC">
        <w:rPr>
          <w:rFonts w:ascii="Times New Roman" w:hAnsi="Times New Roman" w:cs="Times New Roman"/>
          <w:sz w:val="24"/>
          <w:szCs w:val="24"/>
        </w:rPr>
        <w:t>критического мышления</w:t>
      </w:r>
      <w:r w:rsidR="00315E93" w:rsidRPr="00DF79FC">
        <w:rPr>
          <w:rFonts w:ascii="Times New Roman" w:hAnsi="Times New Roman" w:cs="Times New Roman"/>
          <w:sz w:val="24"/>
          <w:szCs w:val="24"/>
        </w:rPr>
        <w:t>».</w:t>
      </w:r>
    </w:p>
    <w:p w:rsidR="00345A98" w:rsidRPr="00DF79FC" w:rsidRDefault="000127C5" w:rsidP="00DF7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 xml:space="preserve">Повышение квалификации: </w:t>
      </w:r>
      <w:r w:rsidR="00B64002" w:rsidRPr="00DF79FC">
        <w:rPr>
          <w:rFonts w:ascii="Times New Roman" w:hAnsi="Times New Roman" w:cs="Times New Roman"/>
          <w:sz w:val="24"/>
          <w:szCs w:val="24"/>
        </w:rPr>
        <w:t>«Современные образ</w:t>
      </w:r>
      <w:r w:rsidR="00B64002" w:rsidRPr="00DF79FC">
        <w:rPr>
          <w:rFonts w:ascii="Times New Roman" w:hAnsi="Times New Roman" w:cs="Times New Roman"/>
          <w:sz w:val="24"/>
          <w:szCs w:val="24"/>
        </w:rPr>
        <w:t xml:space="preserve">овательные технологии: на пути </w:t>
      </w:r>
      <w:r w:rsidR="00B64002" w:rsidRPr="00DF79FC">
        <w:rPr>
          <w:rFonts w:ascii="Times New Roman" w:hAnsi="Times New Roman" w:cs="Times New Roman"/>
          <w:sz w:val="24"/>
          <w:szCs w:val="24"/>
        </w:rPr>
        <w:t>к цифровой школе»(2020г.)</w:t>
      </w:r>
      <w:r w:rsidR="00B64002" w:rsidRPr="00DF79FC">
        <w:rPr>
          <w:rFonts w:ascii="Times New Roman" w:hAnsi="Times New Roman" w:cs="Times New Roman"/>
          <w:sz w:val="24"/>
          <w:szCs w:val="24"/>
        </w:rPr>
        <w:t>,</w:t>
      </w:r>
      <w:r w:rsidR="00B64002" w:rsidRPr="00DF79FC">
        <w:rPr>
          <w:rFonts w:ascii="Times New Roman" w:hAnsi="Times New Roman" w:cs="Times New Roman"/>
          <w:sz w:val="24"/>
          <w:szCs w:val="24"/>
        </w:rPr>
        <w:t>«Организация образовательной деятельности в соответствии с требованиями ФГОС ОО» (2021г.)</w:t>
      </w:r>
      <w:r w:rsidR="00B64002" w:rsidRPr="00DF79FC">
        <w:rPr>
          <w:rFonts w:ascii="Times New Roman" w:hAnsi="Times New Roman" w:cs="Times New Roman"/>
          <w:sz w:val="24"/>
          <w:szCs w:val="24"/>
        </w:rPr>
        <w:t xml:space="preserve">,  </w:t>
      </w:r>
      <w:r w:rsidR="00B64002" w:rsidRPr="00DF79FC">
        <w:rPr>
          <w:rFonts w:ascii="Times New Roman" w:hAnsi="Times New Roman" w:cs="Times New Roman"/>
          <w:sz w:val="24"/>
          <w:szCs w:val="24"/>
        </w:rPr>
        <w:t>«Основы религиозных культур и светской этики: проблемы и перспективы преподавания в начальной школе»(2022г.)</w:t>
      </w:r>
    </w:p>
    <w:p w:rsidR="005E08C3" w:rsidRPr="00DF79FC" w:rsidRDefault="00C6105F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175895</wp:posOffset>
            </wp:positionV>
            <wp:extent cx="1076325" cy="1562100"/>
            <wp:effectExtent l="19050" t="0" r="9525" b="0"/>
            <wp:wrapSquare wrapText="bothSides"/>
            <wp:docPr id="29" name="Рисунок 8" descr="E:\началка\JA0F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ачалка\JA0F08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8C3" w:rsidRPr="00DF79FC" w:rsidRDefault="005E08C3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46D" w:rsidRPr="00DF79FC" w:rsidRDefault="004C646D" w:rsidP="00DF7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9FC">
        <w:rPr>
          <w:rFonts w:ascii="Times New Roman" w:hAnsi="Times New Roman" w:cs="Times New Roman"/>
          <w:b/>
          <w:sz w:val="24"/>
          <w:szCs w:val="24"/>
        </w:rPr>
        <w:t>Пешкова Людмила Владимировна -</w:t>
      </w:r>
      <w:r w:rsidRPr="00DF79FC">
        <w:rPr>
          <w:rFonts w:ascii="Times New Roman" w:hAnsi="Times New Roman" w:cs="Times New Roman"/>
          <w:sz w:val="24"/>
          <w:szCs w:val="24"/>
        </w:rPr>
        <w:t xml:space="preserve"> </w:t>
      </w:r>
      <w:r w:rsidR="00D14632" w:rsidRPr="00DF79FC">
        <w:rPr>
          <w:rFonts w:ascii="Times New Roman" w:hAnsi="Times New Roman" w:cs="Times New Roman"/>
          <w:sz w:val="24"/>
          <w:szCs w:val="24"/>
        </w:rPr>
        <w:t>учитель начальных</w:t>
      </w:r>
      <w:r w:rsidR="00EF7052" w:rsidRPr="00DF79FC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Pr="00DF79FC">
        <w:rPr>
          <w:rFonts w:ascii="Times New Roman" w:hAnsi="Times New Roman" w:cs="Times New Roman"/>
          <w:sz w:val="24"/>
          <w:szCs w:val="24"/>
        </w:rPr>
        <w:t xml:space="preserve">первой квалификационной категории. </w:t>
      </w:r>
      <w:r w:rsidR="00460FB4" w:rsidRPr="00DF79FC">
        <w:rPr>
          <w:rFonts w:ascii="Times New Roman" w:hAnsi="Times New Roman" w:cs="Times New Roman"/>
          <w:sz w:val="24"/>
          <w:szCs w:val="24"/>
        </w:rPr>
        <w:t xml:space="preserve"> Общий трудовой стаж-3</w:t>
      </w:r>
      <w:r w:rsidR="00C6105F" w:rsidRPr="00DF79FC">
        <w:rPr>
          <w:rFonts w:ascii="Times New Roman" w:hAnsi="Times New Roman" w:cs="Times New Roman"/>
          <w:sz w:val="24"/>
          <w:szCs w:val="24"/>
        </w:rPr>
        <w:t>1</w:t>
      </w:r>
      <w:r w:rsidR="00D66F36" w:rsidRPr="00DF79FC">
        <w:rPr>
          <w:rFonts w:ascii="Times New Roman" w:hAnsi="Times New Roman" w:cs="Times New Roman"/>
          <w:sz w:val="24"/>
          <w:szCs w:val="24"/>
        </w:rPr>
        <w:t xml:space="preserve"> лет</w:t>
      </w:r>
      <w:r w:rsidR="00361660" w:rsidRPr="00DF79FC">
        <w:rPr>
          <w:rFonts w:ascii="Times New Roman" w:hAnsi="Times New Roman" w:cs="Times New Roman"/>
          <w:sz w:val="24"/>
          <w:szCs w:val="24"/>
        </w:rPr>
        <w:t>,</w:t>
      </w:r>
      <w:r w:rsidR="00460FB4" w:rsidRPr="00DF79FC">
        <w:rPr>
          <w:rFonts w:ascii="Times New Roman" w:hAnsi="Times New Roman" w:cs="Times New Roman"/>
          <w:sz w:val="24"/>
          <w:szCs w:val="24"/>
        </w:rPr>
        <w:t xml:space="preserve"> стаж работы по специальности-24</w:t>
      </w:r>
      <w:r w:rsidR="00DF03C3" w:rsidRPr="00DF79FC">
        <w:rPr>
          <w:rFonts w:ascii="Times New Roman" w:hAnsi="Times New Roman" w:cs="Times New Roman"/>
          <w:sz w:val="24"/>
          <w:szCs w:val="24"/>
        </w:rPr>
        <w:t xml:space="preserve"> год</w:t>
      </w:r>
      <w:r w:rsidR="00345A98" w:rsidRPr="00DF79FC">
        <w:rPr>
          <w:rFonts w:ascii="Times New Roman" w:hAnsi="Times New Roman" w:cs="Times New Roman"/>
          <w:sz w:val="24"/>
          <w:szCs w:val="24"/>
        </w:rPr>
        <w:t>а</w:t>
      </w:r>
      <w:r w:rsidR="00361660" w:rsidRPr="00DF79FC">
        <w:rPr>
          <w:rFonts w:ascii="Times New Roman" w:hAnsi="Times New Roman" w:cs="Times New Roman"/>
          <w:sz w:val="24"/>
          <w:szCs w:val="24"/>
        </w:rPr>
        <w:t>.</w:t>
      </w:r>
    </w:p>
    <w:p w:rsidR="004C646D" w:rsidRPr="00DF79FC" w:rsidRDefault="004C646D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>Тема самообразования: «Активизация учащихся при закреплении вычислительных навыков. Дидактическая игра как средство закрепления вычислительных навыков».</w:t>
      </w:r>
    </w:p>
    <w:p w:rsidR="00C6105F" w:rsidRPr="00DF79FC" w:rsidRDefault="000127C5" w:rsidP="00DF79FC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>Повышение квалификации</w:t>
      </w:r>
      <w:r w:rsidR="00DF03C3" w:rsidRPr="00DF79FC">
        <w:rPr>
          <w:rFonts w:ascii="Times New Roman" w:hAnsi="Times New Roman" w:cs="Times New Roman"/>
          <w:sz w:val="24"/>
          <w:szCs w:val="24"/>
        </w:rPr>
        <w:t xml:space="preserve"> </w:t>
      </w:r>
      <w:r w:rsidR="00C6105F" w:rsidRPr="00DF79FC">
        <w:rPr>
          <w:rFonts w:ascii="Times New Roman" w:hAnsi="Times New Roman" w:cs="Times New Roman"/>
          <w:sz w:val="24"/>
          <w:szCs w:val="24"/>
        </w:rPr>
        <w:t xml:space="preserve">«Современные образовательные технологии: на пути к цифровой школе»(2020г.) </w:t>
      </w:r>
      <w:r w:rsidR="00C6105F" w:rsidRPr="00DF7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105F" w:rsidRPr="00DF7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еализация требований обновленных ФГОС ООО, ФГОС СОО в работе учителя». Новосибирск (2023г)</w:t>
      </w:r>
    </w:p>
    <w:p w:rsidR="007E6FCE" w:rsidRPr="00DF79FC" w:rsidRDefault="007E6FCE" w:rsidP="00DF79F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E6FCE" w:rsidRPr="00DF79FC" w:rsidRDefault="007E6FCE" w:rsidP="00DF79F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F79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</w:t>
      </w:r>
    </w:p>
    <w:p w:rsidR="007E6FCE" w:rsidRPr="00DF79FC" w:rsidRDefault="007E6FCE" w:rsidP="00DF79F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E6FCE" w:rsidRPr="00DF79FC" w:rsidRDefault="008128BD" w:rsidP="00DF79F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F79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227965</wp:posOffset>
            </wp:positionV>
            <wp:extent cx="1162050" cy="1466850"/>
            <wp:effectExtent l="0" t="0" r="0" b="0"/>
            <wp:wrapThrough wrapText="bothSides">
              <wp:wrapPolygon edited="0">
                <wp:start x="0" y="0"/>
                <wp:lineTo x="0" y="21319"/>
                <wp:lineTo x="21246" y="21319"/>
                <wp:lineTo x="21246" y="0"/>
                <wp:lineTo x="0" y="0"/>
              </wp:wrapPolygon>
            </wp:wrapThrough>
            <wp:docPr id="31" name="Рисунок 2" descr="E:\началка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чалка\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72843" w:rsidRPr="00DF79FC" w:rsidRDefault="00CE3A0B" w:rsidP="00DF7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9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B72843" w:rsidRPr="00DF79FC">
        <w:rPr>
          <w:rFonts w:ascii="Times New Roman" w:hAnsi="Times New Roman" w:cs="Times New Roman"/>
          <w:b/>
          <w:sz w:val="24"/>
          <w:szCs w:val="24"/>
        </w:rPr>
        <w:t>Смехова Наталья Петровна</w:t>
      </w:r>
      <w:r w:rsidR="00B72843" w:rsidRPr="00DF79FC">
        <w:rPr>
          <w:rFonts w:ascii="Times New Roman" w:hAnsi="Times New Roman" w:cs="Times New Roman"/>
          <w:sz w:val="24"/>
          <w:szCs w:val="24"/>
        </w:rPr>
        <w:t xml:space="preserve"> – у</w:t>
      </w:r>
      <w:r w:rsidR="00345A98" w:rsidRPr="00DF79FC">
        <w:rPr>
          <w:rFonts w:ascii="Times New Roman" w:hAnsi="Times New Roman" w:cs="Times New Roman"/>
          <w:sz w:val="24"/>
          <w:szCs w:val="24"/>
        </w:rPr>
        <w:t xml:space="preserve">читель начальных классов высшей </w:t>
      </w:r>
      <w:r w:rsidR="00B72843" w:rsidRPr="00DF79FC">
        <w:rPr>
          <w:rFonts w:ascii="Times New Roman" w:hAnsi="Times New Roman" w:cs="Times New Roman"/>
          <w:sz w:val="24"/>
          <w:szCs w:val="24"/>
        </w:rPr>
        <w:t>квалификационной категории.</w:t>
      </w:r>
    </w:p>
    <w:p w:rsidR="00B72843" w:rsidRPr="00DF79FC" w:rsidRDefault="00460FB4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>Общий трудовой стаж-24</w:t>
      </w:r>
      <w:r w:rsidR="00982B59" w:rsidRPr="00DF79FC">
        <w:rPr>
          <w:rFonts w:ascii="Times New Roman" w:hAnsi="Times New Roman" w:cs="Times New Roman"/>
          <w:sz w:val="24"/>
          <w:szCs w:val="24"/>
        </w:rPr>
        <w:t xml:space="preserve"> год</w:t>
      </w:r>
      <w:r w:rsidR="00345A98" w:rsidRPr="00DF79FC">
        <w:rPr>
          <w:rFonts w:ascii="Times New Roman" w:hAnsi="Times New Roman" w:cs="Times New Roman"/>
          <w:sz w:val="24"/>
          <w:szCs w:val="24"/>
        </w:rPr>
        <w:t>а</w:t>
      </w:r>
      <w:r w:rsidR="00B72843" w:rsidRPr="00DF79FC">
        <w:rPr>
          <w:rFonts w:ascii="Times New Roman" w:hAnsi="Times New Roman" w:cs="Times New Roman"/>
          <w:sz w:val="24"/>
          <w:szCs w:val="24"/>
        </w:rPr>
        <w:t xml:space="preserve">, стаж работы по специальности </w:t>
      </w:r>
      <w:r w:rsidRPr="00DF79FC">
        <w:rPr>
          <w:rFonts w:ascii="Times New Roman" w:hAnsi="Times New Roman" w:cs="Times New Roman"/>
          <w:sz w:val="24"/>
          <w:szCs w:val="24"/>
        </w:rPr>
        <w:t>-</w:t>
      </w:r>
      <w:r w:rsidR="00345A98" w:rsidRPr="00DF79FC">
        <w:rPr>
          <w:rFonts w:ascii="Times New Roman" w:hAnsi="Times New Roman" w:cs="Times New Roman"/>
          <w:sz w:val="24"/>
          <w:szCs w:val="24"/>
        </w:rPr>
        <w:t xml:space="preserve"> </w:t>
      </w:r>
      <w:r w:rsidRPr="00DF79FC">
        <w:rPr>
          <w:rFonts w:ascii="Times New Roman" w:hAnsi="Times New Roman" w:cs="Times New Roman"/>
          <w:sz w:val="24"/>
          <w:szCs w:val="24"/>
        </w:rPr>
        <w:t>24</w:t>
      </w:r>
      <w:r w:rsidR="00D47EBD" w:rsidRPr="00DF79FC">
        <w:rPr>
          <w:rFonts w:ascii="Times New Roman" w:hAnsi="Times New Roman" w:cs="Times New Roman"/>
          <w:sz w:val="24"/>
          <w:szCs w:val="24"/>
        </w:rPr>
        <w:t xml:space="preserve"> </w:t>
      </w:r>
      <w:r w:rsidR="00982B59" w:rsidRPr="00DF79FC">
        <w:rPr>
          <w:rFonts w:ascii="Times New Roman" w:hAnsi="Times New Roman" w:cs="Times New Roman"/>
          <w:sz w:val="24"/>
          <w:szCs w:val="24"/>
        </w:rPr>
        <w:t>год</w:t>
      </w:r>
      <w:r w:rsidR="00345A98" w:rsidRPr="00DF79FC">
        <w:rPr>
          <w:rFonts w:ascii="Times New Roman" w:hAnsi="Times New Roman" w:cs="Times New Roman"/>
          <w:sz w:val="24"/>
          <w:szCs w:val="24"/>
        </w:rPr>
        <w:t>а</w:t>
      </w:r>
      <w:r w:rsidR="00B72843" w:rsidRPr="00DF79FC">
        <w:rPr>
          <w:rFonts w:ascii="Times New Roman" w:hAnsi="Times New Roman" w:cs="Times New Roman"/>
          <w:sz w:val="24"/>
          <w:szCs w:val="24"/>
        </w:rPr>
        <w:t>.</w:t>
      </w:r>
    </w:p>
    <w:p w:rsidR="007E6FCE" w:rsidRPr="00DF79FC" w:rsidRDefault="00B72843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>Тема самообразования</w:t>
      </w:r>
      <w:r w:rsidR="00460FB4" w:rsidRPr="00DF79FC">
        <w:rPr>
          <w:rFonts w:ascii="Times New Roman" w:hAnsi="Times New Roman" w:cs="Times New Roman"/>
          <w:sz w:val="24"/>
          <w:szCs w:val="24"/>
        </w:rPr>
        <w:t>:</w:t>
      </w:r>
      <w:r w:rsidR="00D14632" w:rsidRPr="00DF79FC">
        <w:rPr>
          <w:rFonts w:ascii="Times New Roman" w:hAnsi="Times New Roman" w:cs="Times New Roman"/>
          <w:sz w:val="24"/>
          <w:szCs w:val="24"/>
        </w:rPr>
        <w:t xml:space="preserve"> «Использование современных образовательных технологий как способа развития универсальных учебных действий младших школьников».</w:t>
      </w:r>
    </w:p>
    <w:p w:rsidR="00DB7F24" w:rsidRPr="00DF79FC" w:rsidRDefault="00345A98" w:rsidP="00DF7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 xml:space="preserve"> </w:t>
      </w:r>
      <w:r w:rsidR="007E6FCE" w:rsidRPr="00DF79FC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D14632" w:rsidRPr="00DF79FC">
        <w:rPr>
          <w:rFonts w:ascii="Times New Roman" w:hAnsi="Times New Roman" w:cs="Times New Roman"/>
          <w:sz w:val="24"/>
          <w:szCs w:val="24"/>
        </w:rPr>
        <w:t xml:space="preserve">квалификации: </w:t>
      </w:r>
      <w:r w:rsidR="00DB7F24" w:rsidRPr="00DF79FC">
        <w:rPr>
          <w:rFonts w:ascii="Times New Roman" w:hAnsi="Times New Roman" w:cs="Times New Roman"/>
          <w:sz w:val="24"/>
          <w:szCs w:val="24"/>
        </w:rPr>
        <w:t xml:space="preserve">«Современные образовательные технологии: на пути  к цифровой школе»(2020г.) </w:t>
      </w:r>
      <w:r w:rsidR="00DB7F24" w:rsidRPr="00DF79FC">
        <w:rPr>
          <w:rFonts w:ascii="Times New Roman" w:hAnsi="Times New Roman" w:cs="Times New Roman"/>
          <w:sz w:val="24"/>
          <w:szCs w:val="24"/>
        </w:rPr>
        <w:t>,</w:t>
      </w:r>
      <w:r w:rsidR="00DB7F24" w:rsidRPr="00DF7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B7F24" w:rsidRPr="00DF7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еализация требований обновленных ФГОС ООО, ФГОС СОО в работе учителя». Новосибирск (2023г)</w:t>
      </w:r>
    </w:p>
    <w:p w:rsidR="00345A98" w:rsidRPr="00DF79FC" w:rsidRDefault="00345A98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F03" w:rsidRPr="00DF79FC" w:rsidRDefault="00F75F03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F03" w:rsidRPr="00DF79FC" w:rsidRDefault="00F75F03" w:rsidP="00DF7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2FCE" w:rsidRPr="00DF79FC" w:rsidRDefault="00BD61C9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5080</wp:posOffset>
            </wp:positionV>
            <wp:extent cx="1172845" cy="1541145"/>
            <wp:effectExtent l="19050" t="0" r="8255" b="0"/>
            <wp:wrapThrough wrapText="bothSides">
              <wp:wrapPolygon edited="0">
                <wp:start x="-351" y="0"/>
                <wp:lineTo x="-351" y="21360"/>
                <wp:lineTo x="21752" y="21360"/>
                <wp:lineTo x="21752" y="0"/>
                <wp:lineTo x="-351" y="0"/>
              </wp:wrapPolygon>
            </wp:wrapThrough>
            <wp:docPr id="1" name="Рисунок 11" descr="E:\началка\JA0F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началка\JA0F08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FCE" w:rsidRPr="00DF79FC">
        <w:rPr>
          <w:rFonts w:ascii="Times New Roman" w:hAnsi="Times New Roman" w:cs="Times New Roman"/>
          <w:b/>
          <w:sz w:val="24"/>
          <w:szCs w:val="24"/>
        </w:rPr>
        <w:t xml:space="preserve">Игишева Оксана Юрьевна - </w:t>
      </w:r>
      <w:r w:rsidR="009A2FCE" w:rsidRPr="00DF79FC">
        <w:rPr>
          <w:rFonts w:ascii="Times New Roman" w:hAnsi="Times New Roman" w:cs="Times New Roman"/>
          <w:sz w:val="24"/>
          <w:szCs w:val="24"/>
        </w:rPr>
        <w:t>учитель начальных классов первой квалификационной категории.</w:t>
      </w:r>
    </w:p>
    <w:p w:rsidR="009A2FCE" w:rsidRPr="00DF79FC" w:rsidRDefault="009A2FCE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A98" w:rsidRPr="00DF79FC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A16095" w:rsidRPr="00DF79FC">
        <w:rPr>
          <w:rFonts w:ascii="Times New Roman" w:hAnsi="Times New Roman" w:cs="Times New Roman"/>
          <w:sz w:val="24"/>
          <w:szCs w:val="24"/>
        </w:rPr>
        <w:t>трудовой стаж-</w:t>
      </w:r>
      <w:r w:rsidR="007379F9" w:rsidRPr="00DF79FC">
        <w:rPr>
          <w:rFonts w:ascii="Times New Roman" w:hAnsi="Times New Roman" w:cs="Times New Roman"/>
          <w:sz w:val="24"/>
          <w:szCs w:val="24"/>
        </w:rPr>
        <w:t>30</w:t>
      </w:r>
      <w:r w:rsidR="00672395" w:rsidRPr="00DF79FC">
        <w:rPr>
          <w:rFonts w:ascii="Times New Roman" w:hAnsi="Times New Roman" w:cs="Times New Roman"/>
          <w:sz w:val="24"/>
          <w:szCs w:val="24"/>
        </w:rPr>
        <w:t xml:space="preserve"> лет</w:t>
      </w:r>
      <w:r w:rsidR="00952DCD" w:rsidRPr="00DF79FC">
        <w:rPr>
          <w:rFonts w:ascii="Times New Roman" w:hAnsi="Times New Roman" w:cs="Times New Roman"/>
          <w:sz w:val="24"/>
          <w:szCs w:val="24"/>
        </w:rPr>
        <w:t>,</w:t>
      </w:r>
      <w:r w:rsidRPr="00DF79FC">
        <w:rPr>
          <w:rFonts w:ascii="Times New Roman" w:hAnsi="Times New Roman" w:cs="Times New Roman"/>
          <w:sz w:val="24"/>
          <w:szCs w:val="24"/>
        </w:rPr>
        <w:t xml:space="preserve"> стаж работы по специальности </w:t>
      </w:r>
      <w:r w:rsidR="00A16095" w:rsidRPr="00DF79FC">
        <w:rPr>
          <w:rFonts w:ascii="Times New Roman" w:hAnsi="Times New Roman" w:cs="Times New Roman"/>
          <w:sz w:val="24"/>
          <w:szCs w:val="24"/>
        </w:rPr>
        <w:t>– 2</w:t>
      </w:r>
      <w:r w:rsidR="007379F9" w:rsidRPr="00DF79FC">
        <w:rPr>
          <w:rFonts w:ascii="Times New Roman" w:hAnsi="Times New Roman" w:cs="Times New Roman"/>
          <w:sz w:val="24"/>
          <w:szCs w:val="24"/>
        </w:rPr>
        <w:t>9</w:t>
      </w:r>
      <w:r w:rsidR="00E960FD" w:rsidRPr="00DF79FC">
        <w:rPr>
          <w:rFonts w:ascii="Times New Roman" w:hAnsi="Times New Roman" w:cs="Times New Roman"/>
          <w:sz w:val="24"/>
          <w:szCs w:val="24"/>
        </w:rPr>
        <w:t xml:space="preserve"> </w:t>
      </w:r>
      <w:r w:rsidR="00345A98" w:rsidRPr="00DF79FC">
        <w:rPr>
          <w:rFonts w:ascii="Times New Roman" w:hAnsi="Times New Roman" w:cs="Times New Roman"/>
          <w:sz w:val="24"/>
          <w:szCs w:val="24"/>
        </w:rPr>
        <w:t>лет</w:t>
      </w:r>
      <w:r w:rsidR="00AB73B8" w:rsidRPr="00DF79FC">
        <w:rPr>
          <w:rFonts w:ascii="Times New Roman" w:hAnsi="Times New Roman" w:cs="Times New Roman"/>
          <w:sz w:val="24"/>
          <w:szCs w:val="24"/>
        </w:rPr>
        <w:t>.</w:t>
      </w:r>
    </w:p>
    <w:p w:rsidR="00F75F03" w:rsidRPr="00DF79FC" w:rsidRDefault="00C41109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>Тема самообразования</w:t>
      </w:r>
      <w:r w:rsidR="00D47EBD" w:rsidRPr="00DF79FC">
        <w:rPr>
          <w:rFonts w:ascii="Times New Roman" w:hAnsi="Times New Roman" w:cs="Times New Roman"/>
          <w:sz w:val="24"/>
          <w:szCs w:val="24"/>
        </w:rPr>
        <w:t xml:space="preserve"> </w:t>
      </w:r>
      <w:r w:rsidR="00460FB4" w:rsidRPr="00DF79FC">
        <w:rPr>
          <w:rFonts w:ascii="Times New Roman" w:hAnsi="Times New Roman" w:cs="Times New Roman"/>
          <w:sz w:val="24"/>
          <w:szCs w:val="24"/>
        </w:rPr>
        <w:t>«Использование</w:t>
      </w:r>
      <w:r w:rsidR="002934A6" w:rsidRPr="00DF79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доровьесберегающих </w:t>
      </w:r>
      <w:r w:rsidR="00460FB4" w:rsidRPr="00DF79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хнологий в</w:t>
      </w:r>
      <w:r w:rsidR="002934A6" w:rsidRPr="00DF79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словия реализации ФГОС»</w:t>
      </w:r>
    </w:p>
    <w:p w:rsidR="00782262" w:rsidRPr="00DF79FC" w:rsidRDefault="00E6698F" w:rsidP="00DF7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 xml:space="preserve">  </w:t>
      </w:r>
      <w:r w:rsidR="00782262" w:rsidRPr="00DF79FC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D47EBD" w:rsidRPr="00DF79FC">
        <w:rPr>
          <w:rFonts w:ascii="Times New Roman" w:hAnsi="Times New Roman" w:cs="Times New Roman"/>
          <w:sz w:val="24"/>
          <w:szCs w:val="24"/>
        </w:rPr>
        <w:t xml:space="preserve">квалификации: </w:t>
      </w:r>
      <w:r w:rsidR="007379F9" w:rsidRPr="00DF79FC">
        <w:rPr>
          <w:rFonts w:ascii="Times New Roman" w:hAnsi="Times New Roman" w:cs="Times New Roman"/>
          <w:sz w:val="24"/>
          <w:szCs w:val="24"/>
        </w:rPr>
        <w:t>«Современные образовательные технологии: на пути  к цифровой школе»(2020г.)</w:t>
      </w:r>
      <w:r w:rsidR="007379F9" w:rsidRPr="00DF79FC">
        <w:rPr>
          <w:rFonts w:ascii="Times New Roman" w:hAnsi="Times New Roman" w:cs="Times New Roman"/>
          <w:sz w:val="24"/>
          <w:szCs w:val="24"/>
        </w:rPr>
        <w:t xml:space="preserve">, </w:t>
      </w:r>
      <w:r w:rsidR="007379F9" w:rsidRPr="00DF7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79F9" w:rsidRPr="00DF7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еализация требований обновленных ФГОС ООО, ФГОС СОО в работе учителя» Новосибирск (2023г)</w:t>
      </w:r>
    </w:p>
    <w:p w:rsidR="00B72843" w:rsidRPr="00DF79FC" w:rsidRDefault="00B72843" w:rsidP="00DF79F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E2EA6" w:rsidRPr="00DF79FC" w:rsidRDefault="00FE2EA6" w:rsidP="00DF7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5F03" w:rsidRPr="00DF79FC" w:rsidRDefault="00F75F03" w:rsidP="00DF7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9F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A2FCE" w:rsidRPr="00DF79FC" w:rsidRDefault="00460FB4" w:rsidP="00DF7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9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6445</wp:posOffset>
            </wp:positionH>
            <wp:positionV relativeFrom="paragraph">
              <wp:posOffset>-100965</wp:posOffset>
            </wp:positionV>
            <wp:extent cx="1103630" cy="1578610"/>
            <wp:effectExtent l="19050" t="0" r="1270" b="0"/>
            <wp:wrapSquare wrapText="bothSides"/>
            <wp:docPr id="3" name="Рисунок 11" descr="E:\началка\JA0F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началка\JA0F08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FCE" w:rsidRPr="00DF79FC">
        <w:rPr>
          <w:rFonts w:ascii="Times New Roman" w:hAnsi="Times New Roman" w:cs="Times New Roman"/>
          <w:b/>
          <w:sz w:val="24"/>
          <w:szCs w:val="24"/>
        </w:rPr>
        <w:t>Поликарпова Ольга Викторовна</w:t>
      </w:r>
      <w:r w:rsidR="002934A6" w:rsidRPr="00DF7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F36" w:rsidRPr="00DF79FC">
        <w:rPr>
          <w:rFonts w:ascii="Times New Roman" w:hAnsi="Times New Roman" w:cs="Times New Roman"/>
          <w:b/>
          <w:sz w:val="24"/>
          <w:szCs w:val="24"/>
        </w:rPr>
        <w:t>-</w:t>
      </w:r>
      <w:r w:rsidR="009A2FCE" w:rsidRPr="00DF7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FCE" w:rsidRPr="00DF79FC">
        <w:rPr>
          <w:rFonts w:ascii="Times New Roman" w:hAnsi="Times New Roman" w:cs="Times New Roman"/>
          <w:sz w:val="24"/>
          <w:szCs w:val="24"/>
        </w:rPr>
        <w:t>у</w:t>
      </w:r>
      <w:r w:rsidR="00672395" w:rsidRPr="00DF79FC">
        <w:rPr>
          <w:rFonts w:ascii="Times New Roman" w:hAnsi="Times New Roman" w:cs="Times New Roman"/>
          <w:sz w:val="24"/>
          <w:szCs w:val="24"/>
        </w:rPr>
        <w:t xml:space="preserve">читель начальных классов высшей </w:t>
      </w:r>
      <w:r w:rsidR="009A2FCE" w:rsidRPr="00DF79FC">
        <w:rPr>
          <w:rFonts w:ascii="Times New Roman" w:hAnsi="Times New Roman" w:cs="Times New Roman"/>
          <w:sz w:val="24"/>
          <w:szCs w:val="24"/>
        </w:rPr>
        <w:t>квалификационной категории.</w:t>
      </w:r>
    </w:p>
    <w:p w:rsidR="009A2FCE" w:rsidRPr="00DF79FC" w:rsidRDefault="00C46288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A16095" w:rsidRPr="00DF79FC">
        <w:rPr>
          <w:rFonts w:ascii="Times New Roman" w:hAnsi="Times New Roman" w:cs="Times New Roman"/>
          <w:sz w:val="24"/>
          <w:szCs w:val="24"/>
        </w:rPr>
        <w:t>трудовой стаж- 2</w:t>
      </w:r>
      <w:r w:rsidR="00F50A87" w:rsidRPr="00DF79FC">
        <w:rPr>
          <w:rFonts w:ascii="Times New Roman" w:hAnsi="Times New Roman" w:cs="Times New Roman"/>
          <w:sz w:val="24"/>
          <w:szCs w:val="24"/>
        </w:rPr>
        <w:t>9</w:t>
      </w:r>
      <w:r w:rsidR="004144B8" w:rsidRPr="00DF79FC">
        <w:rPr>
          <w:rFonts w:ascii="Times New Roman" w:hAnsi="Times New Roman" w:cs="Times New Roman"/>
          <w:sz w:val="24"/>
          <w:szCs w:val="24"/>
        </w:rPr>
        <w:t xml:space="preserve"> лет</w:t>
      </w:r>
      <w:r w:rsidR="009A2FCE" w:rsidRPr="00DF79FC">
        <w:rPr>
          <w:rFonts w:ascii="Times New Roman" w:hAnsi="Times New Roman" w:cs="Times New Roman"/>
          <w:sz w:val="24"/>
          <w:szCs w:val="24"/>
        </w:rPr>
        <w:t xml:space="preserve">, стаж работы по </w:t>
      </w:r>
      <w:r w:rsidR="00D47EBD" w:rsidRPr="00DF79FC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A16095" w:rsidRPr="00DF79FC">
        <w:rPr>
          <w:rFonts w:ascii="Times New Roman" w:hAnsi="Times New Roman" w:cs="Times New Roman"/>
          <w:sz w:val="24"/>
          <w:szCs w:val="24"/>
        </w:rPr>
        <w:t>2</w:t>
      </w:r>
      <w:r w:rsidR="00F50A87" w:rsidRPr="00DF79FC">
        <w:rPr>
          <w:rFonts w:ascii="Times New Roman" w:hAnsi="Times New Roman" w:cs="Times New Roman"/>
          <w:sz w:val="24"/>
          <w:szCs w:val="24"/>
        </w:rPr>
        <w:t>6</w:t>
      </w:r>
      <w:r w:rsidR="00A16095" w:rsidRPr="00DF79FC">
        <w:rPr>
          <w:rFonts w:ascii="Times New Roman" w:hAnsi="Times New Roman" w:cs="Times New Roman"/>
          <w:sz w:val="24"/>
          <w:szCs w:val="24"/>
        </w:rPr>
        <w:t xml:space="preserve"> лет</w:t>
      </w:r>
      <w:r w:rsidR="00672395" w:rsidRPr="00DF79FC">
        <w:rPr>
          <w:rFonts w:ascii="Times New Roman" w:hAnsi="Times New Roman" w:cs="Times New Roman"/>
          <w:sz w:val="24"/>
          <w:szCs w:val="24"/>
        </w:rPr>
        <w:t>.</w:t>
      </w:r>
    </w:p>
    <w:p w:rsidR="009A2FCE" w:rsidRPr="00DF79FC" w:rsidRDefault="002934A6" w:rsidP="00DF7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 xml:space="preserve"> </w:t>
      </w:r>
      <w:r w:rsidR="009A2FCE" w:rsidRPr="00DF79FC">
        <w:rPr>
          <w:rFonts w:ascii="Times New Roman" w:hAnsi="Times New Roman" w:cs="Times New Roman"/>
          <w:sz w:val="24"/>
          <w:szCs w:val="24"/>
        </w:rPr>
        <w:t>Тема самообразования «</w:t>
      </w:r>
      <w:r w:rsidR="00782262" w:rsidRPr="00DF79FC">
        <w:rPr>
          <w:rFonts w:ascii="Times New Roman" w:hAnsi="Times New Roman" w:cs="Times New Roman"/>
          <w:sz w:val="24"/>
          <w:szCs w:val="24"/>
        </w:rPr>
        <w:t>Технология оценивания образовательных достижений учащихся с учетом ФГОС.</w:t>
      </w:r>
      <w:r w:rsidR="00C41109" w:rsidRPr="00DF79FC">
        <w:rPr>
          <w:rFonts w:ascii="Times New Roman" w:hAnsi="Times New Roman" w:cs="Times New Roman"/>
          <w:sz w:val="24"/>
          <w:szCs w:val="24"/>
        </w:rPr>
        <w:t>»</w:t>
      </w:r>
    </w:p>
    <w:p w:rsidR="00460FB4" w:rsidRPr="00DF79FC" w:rsidRDefault="00B9493E" w:rsidP="00DF7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460FB4" w:rsidRPr="00DF79FC">
        <w:rPr>
          <w:rFonts w:ascii="Times New Roman" w:hAnsi="Times New Roman" w:cs="Times New Roman"/>
          <w:sz w:val="24"/>
          <w:szCs w:val="24"/>
        </w:rPr>
        <w:t xml:space="preserve">квалификации </w:t>
      </w:r>
      <w:r w:rsidR="00F50A87" w:rsidRPr="00DF79FC">
        <w:rPr>
          <w:rFonts w:ascii="Times New Roman" w:hAnsi="Times New Roman" w:cs="Times New Roman"/>
          <w:sz w:val="24"/>
          <w:szCs w:val="24"/>
        </w:rPr>
        <w:t>«Современные образовательные технологии: на пути  к цифровой школе» (2020г.)</w:t>
      </w:r>
      <w:r w:rsidR="00F50A87" w:rsidRPr="00DF79FC">
        <w:rPr>
          <w:rFonts w:ascii="Times New Roman" w:hAnsi="Times New Roman" w:cs="Times New Roman"/>
          <w:sz w:val="24"/>
          <w:szCs w:val="24"/>
        </w:rPr>
        <w:t xml:space="preserve">, </w:t>
      </w:r>
      <w:r w:rsidR="00F50A87" w:rsidRPr="00DF79FC">
        <w:rPr>
          <w:rFonts w:ascii="Times New Roman" w:hAnsi="Times New Roman" w:cs="Times New Roman"/>
          <w:sz w:val="24"/>
          <w:szCs w:val="24"/>
        </w:rPr>
        <w:t>«Реализация требований обновленных ФГОС НОО и ФГОС ОО в деятельности учителя» (2022 г.)</w:t>
      </w:r>
    </w:p>
    <w:p w:rsidR="008E13FC" w:rsidRPr="00DF79FC" w:rsidRDefault="00A808BD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E13FC" w:rsidRPr="00DF79FC" w:rsidSect="002A48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F79F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E13FC" w:rsidRPr="00DF79FC" w:rsidRDefault="008E13FC" w:rsidP="00DF7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E13FC" w:rsidRPr="00DF79FC" w:rsidSect="008E13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F3699" w:rsidRPr="00DF79FC" w:rsidRDefault="00934EBC" w:rsidP="00DF7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9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702310</wp:posOffset>
            </wp:positionH>
            <wp:positionV relativeFrom="paragraph">
              <wp:posOffset>177165</wp:posOffset>
            </wp:positionV>
            <wp:extent cx="1098550" cy="1577340"/>
            <wp:effectExtent l="0" t="0" r="6350" b="3810"/>
            <wp:wrapThrough wrapText="bothSides">
              <wp:wrapPolygon edited="0">
                <wp:start x="0" y="0"/>
                <wp:lineTo x="0" y="21391"/>
                <wp:lineTo x="21350" y="21391"/>
                <wp:lineTo x="21350" y="0"/>
                <wp:lineTo x="0" y="0"/>
              </wp:wrapPolygon>
            </wp:wrapThrough>
            <wp:docPr id="9" name="Рисунок 2" descr="_A0F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A0F70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5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99" w:rsidRPr="00DF79FC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FA33BB" w:rsidRPr="00DF79FC" w:rsidRDefault="000F3699" w:rsidP="00DF7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9FC">
        <w:rPr>
          <w:rFonts w:ascii="Times New Roman" w:hAnsi="Times New Roman" w:cs="Times New Roman"/>
          <w:b/>
          <w:sz w:val="24"/>
          <w:szCs w:val="24"/>
        </w:rPr>
        <w:t xml:space="preserve"> Извекова </w:t>
      </w:r>
      <w:r w:rsidR="00D26729" w:rsidRPr="00DF79FC">
        <w:rPr>
          <w:rFonts w:ascii="Times New Roman" w:hAnsi="Times New Roman" w:cs="Times New Roman"/>
          <w:b/>
          <w:sz w:val="24"/>
          <w:szCs w:val="24"/>
        </w:rPr>
        <w:t xml:space="preserve">Елена Александровна – </w:t>
      </w:r>
      <w:r w:rsidR="00A808BD" w:rsidRPr="00DF79FC">
        <w:rPr>
          <w:rFonts w:ascii="Times New Roman" w:hAnsi="Times New Roman" w:cs="Times New Roman"/>
          <w:sz w:val="24"/>
          <w:szCs w:val="24"/>
        </w:rPr>
        <w:t xml:space="preserve">учитель начальных классов первой квалификационной </w:t>
      </w:r>
      <w:r w:rsidRPr="00DF79FC">
        <w:rPr>
          <w:rFonts w:ascii="Times New Roman" w:hAnsi="Times New Roman" w:cs="Times New Roman"/>
          <w:sz w:val="24"/>
          <w:szCs w:val="24"/>
        </w:rPr>
        <w:t xml:space="preserve">    </w:t>
      </w:r>
      <w:r w:rsidR="00A808BD" w:rsidRPr="00DF79FC">
        <w:rPr>
          <w:rFonts w:ascii="Times New Roman" w:hAnsi="Times New Roman" w:cs="Times New Roman"/>
          <w:sz w:val="24"/>
          <w:szCs w:val="24"/>
        </w:rPr>
        <w:t>категории.</w:t>
      </w:r>
      <w:r w:rsidR="00D26729" w:rsidRPr="00DF7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729" w:rsidRPr="00DF79FC" w:rsidRDefault="00D26729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>Общий трудовой стаж – 2</w:t>
      </w:r>
      <w:r w:rsidR="00293F6F" w:rsidRPr="00DF79FC">
        <w:rPr>
          <w:rFonts w:ascii="Times New Roman" w:hAnsi="Times New Roman" w:cs="Times New Roman"/>
          <w:sz w:val="24"/>
          <w:szCs w:val="24"/>
        </w:rPr>
        <w:t>7</w:t>
      </w:r>
      <w:r w:rsidR="00F75F03" w:rsidRPr="00DF79FC">
        <w:rPr>
          <w:rFonts w:ascii="Times New Roman" w:hAnsi="Times New Roman" w:cs="Times New Roman"/>
          <w:sz w:val="24"/>
          <w:szCs w:val="24"/>
        </w:rPr>
        <w:t xml:space="preserve"> </w:t>
      </w:r>
      <w:r w:rsidR="00D47EBD" w:rsidRPr="00DF79FC">
        <w:rPr>
          <w:rFonts w:ascii="Times New Roman" w:hAnsi="Times New Roman" w:cs="Times New Roman"/>
          <w:sz w:val="24"/>
          <w:szCs w:val="24"/>
        </w:rPr>
        <w:t>лет</w:t>
      </w:r>
      <w:r w:rsidRPr="00DF79FC">
        <w:rPr>
          <w:rFonts w:ascii="Times New Roman" w:hAnsi="Times New Roman" w:cs="Times New Roman"/>
          <w:sz w:val="24"/>
          <w:szCs w:val="24"/>
        </w:rPr>
        <w:t xml:space="preserve">, стаж работы по специальности </w:t>
      </w:r>
      <w:r w:rsidR="00460FB4" w:rsidRPr="00DF79FC">
        <w:rPr>
          <w:rFonts w:ascii="Times New Roman" w:hAnsi="Times New Roman" w:cs="Times New Roman"/>
          <w:sz w:val="24"/>
          <w:szCs w:val="24"/>
        </w:rPr>
        <w:t>1</w:t>
      </w:r>
      <w:r w:rsidR="00293F6F" w:rsidRPr="00DF79FC">
        <w:rPr>
          <w:rFonts w:ascii="Times New Roman" w:hAnsi="Times New Roman" w:cs="Times New Roman"/>
          <w:sz w:val="24"/>
          <w:szCs w:val="24"/>
        </w:rPr>
        <w:t>4</w:t>
      </w:r>
      <w:r w:rsidRPr="00DF79FC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A808BD" w:rsidRPr="00DF79FC" w:rsidRDefault="00D26729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>Тема самообразования «Развитие мыслительных способностей школьников в урочное и во внеурочное время в условиях реализации ФГОС</w:t>
      </w:r>
      <w:r w:rsidR="00A808BD" w:rsidRPr="00DF79FC">
        <w:rPr>
          <w:rFonts w:ascii="Times New Roman" w:hAnsi="Times New Roman" w:cs="Times New Roman"/>
          <w:sz w:val="24"/>
          <w:szCs w:val="24"/>
        </w:rPr>
        <w:t>.</w:t>
      </w:r>
    </w:p>
    <w:p w:rsidR="008128BD" w:rsidRPr="00DF79FC" w:rsidRDefault="00A808BD" w:rsidP="00DF79F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 xml:space="preserve">Повышение квалификации: </w:t>
      </w:r>
      <w:r w:rsidR="00293F6F" w:rsidRPr="00DF79FC">
        <w:rPr>
          <w:rFonts w:ascii="Times New Roman" w:hAnsi="Times New Roman" w:cs="Times New Roman"/>
          <w:sz w:val="24"/>
          <w:szCs w:val="24"/>
        </w:rPr>
        <w:t>«Современные образовательные технологии: на путик цифровой школе»(2020г.)</w:t>
      </w:r>
      <w:r w:rsidR="00293F6F" w:rsidRPr="00DF79FC">
        <w:rPr>
          <w:rFonts w:ascii="Times New Roman" w:hAnsi="Times New Roman" w:cs="Times New Roman"/>
          <w:sz w:val="24"/>
          <w:szCs w:val="24"/>
        </w:rPr>
        <w:t>,</w:t>
      </w:r>
      <w:r w:rsidR="00293F6F" w:rsidRPr="00DF79FC">
        <w:rPr>
          <w:rFonts w:ascii="Times New Roman" w:eastAsia="MS Mincho" w:hAnsi="Times New Roman" w:cs="Times New Roman"/>
          <w:bCs/>
          <w:sz w:val="24"/>
          <w:szCs w:val="24"/>
        </w:rPr>
        <w:t xml:space="preserve"> «Основы обеспечения информационной безопасности детей в сети интернет», (2021 г) Образовательный центр, проект «Солнечного города»</w:t>
      </w:r>
      <w:r w:rsidR="00293F6F" w:rsidRPr="00DF79FC">
        <w:rPr>
          <w:rFonts w:ascii="Times New Roman" w:hAnsi="Times New Roman" w:cs="Times New Roman"/>
          <w:sz w:val="24"/>
          <w:szCs w:val="24"/>
        </w:rPr>
        <w:t xml:space="preserve"> </w:t>
      </w:r>
      <w:r w:rsidR="00293F6F" w:rsidRPr="00DF79FC">
        <w:rPr>
          <w:rFonts w:ascii="Times New Roman" w:eastAsia="MS Mincho" w:hAnsi="Times New Roman" w:cs="Times New Roman"/>
          <w:bCs/>
          <w:sz w:val="24"/>
          <w:szCs w:val="24"/>
        </w:rPr>
        <w:t>«Внедрение порядка межведомственного взаимодействия органов и учреждений системы про</w:t>
      </w:r>
      <w:r w:rsidR="00293F6F" w:rsidRPr="00DF79FC">
        <w:rPr>
          <w:rFonts w:ascii="Times New Roman" w:eastAsia="MS Mincho" w:hAnsi="Times New Roman" w:cs="Times New Roman"/>
          <w:bCs/>
          <w:sz w:val="24"/>
          <w:szCs w:val="24"/>
        </w:rPr>
        <w:t>филактики», Новосибирск (2023г)</w:t>
      </w:r>
      <w:r w:rsidR="00293F6F" w:rsidRPr="00DF7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93F6F" w:rsidRPr="00DF7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еализация требований обновленных ФГОС ООО, ФГОС СОО в рабо</w:t>
      </w:r>
      <w:r w:rsidR="00DF6699" w:rsidRPr="00DF7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 учителя». Новосибирск (2023г)</w:t>
      </w:r>
    </w:p>
    <w:p w:rsidR="00DF6699" w:rsidRPr="00DF79FC" w:rsidRDefault="00606DF8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DF6699" w:rsidRPr="00DF79FC" w:rsidRDefault="00DF6699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699" w:rsidRPr="00DF79FC" w:rsidRDefault="00DF6699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699" w:rsidRPr="00DF79FC" w:rsidRDefault="00DF6699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699" w:rsidRPr="00DF79FC" w:rsidRDefault="00DF6699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699" w:rsidRPr="00DF79FC" w:rsidRDefault="00DF6699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699" w:rsidRPr="00DF79FC" w:rsidRDefault="00DF6699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699" w:rsidRPr="00DF79FC" w:rsidRDefault="00DF6699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55320</wp:posOffset>
            </wp:positionH>
            <wp:positionV relativeFrom="paragraph">
              <wp:posOffset>55245</wp:posOffset>
            </wp:positionV>
            <wp:extent cx="1138555" cy="1609725"/>
            <wp:effectExtent l="0" t="0" r="0" b="0"/>
            <wp:wrapThrough wrapText="bothSides">
              <wp:wrapPolygon edited="0">
                <wp:start x="0" y="0"/>
                <wp:lineTo x="0" y="21472"/>
                <wp:lineTo x="21323" y="21472"/>
                <wp:lineTo x="21323" y="0"/>
                <wp:lineTo x="0" y="0"/>
              </wp:wrapPolygon>
            </wp:wrapThrough>
            <wp:docPr id="6" name="Рисунок 6" descr="C:\Users\School\Desktop\Начальная школа\я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esktop\Начальная школа\ян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DF8" w:rsidRPr="00DF79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14632" w:rsidRPr="00DF79F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864D14" w:rsidRPr="00DF79FC" w:rsidRDefault="00BD441B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b/>
          <w:sz w:val="24"/>
          <w:szCs w:val="24"/>
        </w:rPr>
        <w:t>Соколова Яна Анатольевна</w:t>
      </w:r>
      <w:r w:rsidRPr="00DF79FC">
        <w:rPr>
          <w:rFonts w:ascii="Times New Roman" w:hAnsi="Times New Roman" w:cs="Times New Roman"/>
          <w:sz w:val="24"/>
          <w:szCs w:val="24"/>
        </w:rPr>
        <w:t xml:space="preserve"> - учитель-логопед первой квалификационной категории.</w:t>
      </w:r>
    </w:p>
    <w:p w:rsidR="00BD441B" w:rsidRPr="00DF79FC" w:rsidRDefault="000D2A98" w:rsidP="00DF7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>Общий трудовой стаж</w:t>
      </w:r>
      <w:r w:rsidR="00460FB4" w:rsidRPr="00DF79FC">
        <w:rPr>
          <w:rFonts w:ascii="Times New Roman" w:hAnsi="Times New Roman" w:cs="Times New Roman"/>
          <w:sz w:val="24"/>
          <w:szCs w:val="24"/>
        </w:rPr>
        <w:t>– 2</w:t>
      </w:r>
      <w:r w:rsidR="00DF6699" w:rsidRPr="00DF79FC">
        <w:rPr>
          <w:rFonts w:ascii="Times New Roman" w:hAnsi="Times New Roman" w:cs="Times New Roman"/>
          <w:sz w:val="24"/>
          <w:szCs w:val="24"/>
        </w:rPr>
        <w:t>6</w:t>
      </w:r>
      <w:r w:rsidR="008128BD" w:rsidRPr="00DF79FC">
        <w:rPr>
          <w:rFonts w:ascii="Times New Roman" w:hAnsi="Times New Roman" w:cs="Times New Roman"/>
          <w:sz w:val="24"/>
          <w:szCs w:val="24"/>
        </w:rPr>
        <w:t xml:space="preserve"> </w:t>
      </w:r>
      <w:r w:rsidRPr="00DF79FC">
        <w:rPr>
          <w:rFonts w:ascii="Times New Roman" w:hAnsi="Times New Roman" w:cs="Times New Roman"/>
          <w:sz w:val="24"/>
          <w:szCs w:val="24"/>
        </w:rPr>
        <w:t>лет,</w:t>
      </w:r>
      <w:r w:rsidR="00C562EE" w:rsidRPr="00DF79FC">
        <w:rPr>
          <w:rFonts w:ascii="Times New Roman" w:hAnsi="Times New Roman" w:cs="Times New Roman"/>
          <w:sz w:val="24"/>
          <w:szCs w:val="24"/>
        </w:rPr>
        <w:t xml:space="preserve"> </w:t>
      </w:r>
      <w:r w:rsidRPr="00DF79FC">
        <w:rPr>
          <w:rFonts w:ascii="Times New Roman" w:hAnsi="Times New Roman" w:cs="Times New Roman"/>
          <w:sz w:val="24"/>
          <w:szCs w:val="24"/>
        </w:rPr>
        <w:t>стаж работы по специальности-</w:t>
      </w:r>
      <w:r w:rsidR="00460FB4" w:rsidRPr="00DF79FC">
        <w:rPr>
          <w:rFonts w:ascii="Times New Roman" w:hAnsi="Times New Roman" w:cs="Times New Roman"/>
          <w:sz w:val="24"/>
          <w:szCs w:val="24"/>
        </w:rPr>
        <w:t xml:space="preserve"> 2</w:t>
      </w:r>
      <w:r w:rsidR="00DF6699" w:rsidRPr="00DF79FC">
        <w:rPr>
          <w:rFonts w:ascii="Times New Roman" w:hAnsi="Times New Roman" w:cs="Times New Roman"/>
          <w:sz w:val="24"/>
          <w:szCs w:val="24"/>
        </w:rPr>
        <w:t>2</w:t>
      </w:r>
      <w:r w:rsidR="00AA3CFB" w:rsidRPr="00DF79FC">
        <w:rPr>
          <w:rFonts w:ascii="Times New Roman" w:hAnsi="Times New Roman" w:cs="Times New Roman"/>
          <w:sz w:val="24"/>
          <w:szCs w:val="24"/>
        </w:rPr>
        <w:t xml:space="preserve"> </w:t>
      </w:r>
      <w:r w:rsidR="00DF6699" w:rsidRPr="00DF79FC">
        <w:rPr>
          <w:rFonts w:ascii="Times New Roman" w:hAnsi="Times New Roman" w:cs="Times New Roman"/>
          <w:sz w:val="24"/>
          <w:szCs w:val="24"/>
        </w:rPr>
        <w:t>года</w:t>
      </w:r>
      <w:r w:rsidR="00AA3CFB" w:rsidRPr="00DF79FC">
        <w:rPr>
          <w:rFonts w:ascii="Times New Roman" w:hAnsi="Times New Roman" w:cs="Times New Roman"/>
          <w:sz w:val="24"/>
          <w:szCs w:val="24"/>
        </w:rPr>
        <w:t>.</w:t>
      </w:r>
    </w:p>
    <w:p w:rsidR="00E6698F" w:rsidRPr="00DF79FC" w:rsidRDefault="00AA3CFB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 xml:space="preserve"> </w:t>
      </w:r>
      <w:r w:rsidR="000D2A98" w:rsidRPr="00DF79FC">
        <w:rPr>
          <w:rFonts w:ascii="Times New Roman" w:hAnsi="Times New Roman" w:cs="Times New Roman"/>
          <w:sz w:val="24"/>
          <w:szCs w:val="24"/>
        </w:rPr>
        <w:t>Тема самообразования</w:t>
      </w:r>
      <w:r w:rsidR="00BD441B" w:rsidRPr="00DF79FC">
        <w:rPr>
          <w:rFonts w:ascii="Times New Roman" w:hAnsi="Times New Roman" w:cs="Times New Roman"/>
          <w:sz w:val="24"/>
          <w:szCs w:val="24"/>
        </w:rPr>
        <w:t>: «</w:t>
      </w:r>
      <w:r w:rsidR="008128BD" w:rsidRPr="00DF79FC">
        <w:rPr>
          <w:rFonts w:ascii="Times New Roman" w:hAnsi="Times New Roman" w:cs="Times New Roman"/>
          <w:sz w:val="24"/>
          <w:szCs w:val="24"/>
        </w:rPr>
        <w:t>Коррекция нарушений</w:t>
      </w:r>
      <w:r w:rsidR="00BD441B" w:rsidRPr="00DF79FC">
        <w:rPr>
          <w:rFonts w:ascii="Times New Roman" w:hAnsi="Times New Roman" w:cs="Times New Roman"/>
          <w:sz w:val="24"/>
          <w:szCs w:val="24"/>
        </w:rPr>
        <w:t xml:space="preserve"> устной речи и профилактика </w:t>
      </w:r>
      <w:r w:rsidR="00864D14" w:rsidRPr="00DF79FC">
        <w:rPr>
          <w:rFonts w:ascii="Times New Roman" w:hAnsi="Times New Roman" w:cs="Times New Roman"/>
          <w:sz w:val="24"/>
          <w:szCs w:val="24"/>
        </w:rPr>
        <w:t xml:space="preserve">   </w:t>
      </w:r>
      <w:r w:rsidR="00BD441B" w:rsidRPr="00DF79FC">
        <w:rPr>
          <w:rFonts w:ascii="Times New Roman" w:hAnsi="Times New Roman" w:cs="Times New Roman"/>
          <w:sz w:val="24"/>
          <w:szCs w:val="24"/>
        </w:rPr>
        <w:t>нарушений письменной речи, как одной из причин неуспеваемости младших школьников».</w:t>
      </w:r>
    </w:p>
    <w:p w:rsidR="00DF6699" w:rsidRPr="00DF79FC" w:rsidRDefault="00E6698F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>Повышение квалификации:</w:t>
      </w:r>
      <w:r w:rsidR="00864D14" w:rsidRPr="00DF79FC">
        <w:rPr>
          <w:rFonts w:ascii="Times New Roman" w:hAnsi="Times New Roman" w:cs="Times New Roman"/>
          <w:sz w:val="24"/>
          <w:szCs w:val="24"/>
        </w:rPr>
        <w:t xml:space="preserve"> </w:t>
      </w:r>
      <w:r w:rsidR="00DF6699" w:rsidRPr="00DF79FC">
        <w:rPr>
          <w:rFonts w:ascii="Times New Roman" w:hAnsi="Times New Roman" w:cs="Times New Roman"/>
          <w:sz w:val="24"/>
          <w:szCs w:val="24"/>
        </w:rPr>
        <w:t xml:space="preserve">«Современные образовательные технологии: </w:t>
      </w:r>
    </w:p>
    <w:p w:rsidR="008128BD" w:rsidRPr="00DF79FC" w:rsidRDefault="00DF6699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>на пути к цифровой школе» (2020г.)</w:t>
      </w:r>
      <w:r w:rsidRPr="00DF79FC">
        <w:rPr>
          <w:rFonts w:ascii="Times New Roman" w:hAnsi="Times New Roman" w:cs="Times New Roman"/>
          <w:sz w:val="24"/>
          <w:szCs w:val="24"/>
        </w:rPr>
        <w:t xml:space="preserve">, </w:t>
      </w:r>
      <w:r w:rsidRPr="00DF79FC">
        <w:rPr>
          <w:rFonts w:ascii="Times New Roman" w:hAnsi="Times New Roman" w:cs="Times New Roman"/>
          <w:sz w:val="24"/>
          <w:szCs w:val="24"/>
        </w:rPr>
        <w:t>«Современная система сопровождения детей с речевыми нарушениями в условиях общеобразовательных организаций (2021 г.)</w:t>
      </w:r>
      <w:r w:rsidRPr="00DF79FC">
        <w:rPr>
          <w:rFonts w:ascii="Times New Roman" w:hAnsi="Times New Roman" w:cs="Times New Roman"/>
          <w:sz w:val="24"/>
          <w:szCs w:val="24"/>
        </w:rPr>
        <w:t>,</w:t>
      </w:r>
      <w:r w:rsidRPr="00DF79FC">
        <w:rPr>
          <w:rFonts w:ascii="Times New Roman" w:hAnsi="Times New Roman" w:cs="Times New Roman"/>
          <w:sz w:val="24"/>
          <w:szCs w:val="24"/>
        </w:rPr>
        <w:t>«Основы детской нейропсихологии:диагностика и коррекция» (2023 г)</w:t>
      </w:r>
    </w:p>
    <w:p w:rsidR="00CA1B3C" w:rsidRPr="00DF79FC" w:rsidRDefault="00CA1B3C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98F" w:rsidRPr="00DF79FC" w:rsidRDefault="008128BD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834390</wp:posOffset>
            </wp:positionH>
            <wp:positionV relativeFrom="paragraph">
              <wp:posOffset>168275</wp:posOffset>
            </wp:positionV>
            <wp:extent cx="1123950" cy="1657350"/>
            <wp:effectExtent l="19050" t="0" r="0" b="0"/>
            <wp:wrapSquare wrapText="bothSides"/>
            <wp:docPr id="7" name="Рисунок 7" descr="F:\Documents and Settings\Admin\Local Settings\Temporary Internet Files\Content.Word\Gra4eva_Irina_Adamovna,_u4itel_na4alnyh_klassov_MOU_SOSH___14_g__Nazar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ocuments and Settings\Admin\Local Settings\Temporary Internet Files\Content.Word\Gra4eva_Irina_Adamovna,_u4itel_na4alnyh_klassov_MOU_SOSH___14_g__Nazarov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698F" w:rsidRPr="00DF7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D14" w:rsidRPr="00DF79FC" w:rsidRDefault="00C76004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b/>
          <w:sz w:val="24"/>
          <w:szCs w:val="24"/>
        </w:rPr>
        <w:t xml:space="preserve">Грачева Ирина Адамовна – </w:t>
      </w:r>
      <w:r w:rsidRPr="00DF79FC">
        <w:rPr>
          <w:rFonts w:ascii="Times New Roman" w:hAnsi="Times New Roman" w:cs="Times New Roman"/>
          <w:sz w:val="24"/>
          <w:szCs w:val="24"/>
        </w:rPr>
        <w:t xml:space="preserve">учитель начальных классов высшей квалификационной категории. </w:t>
      </w:r>
    </w:p>
    <w:p w:rsidR="00C76004" w:rsidRPr="00DF79FC" w:rsidRDefault="00C76004" w:rsidP="00DF79FC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 xml:space="preserve">Общий трудовой стаж – </w:t>
      </w:r>
      <w:r w:rsidR="005401A3" w:rsidRPr="00DF79FC">
        <w:rPr>
          <w:rFonts w:ascii="Times New Roman" w:hAnsi="Times New Roman" w:cs="Times New Roman"/>
          <w:sz w:val="24"/>
          <w:szCs w:val="24"/>
        </w:rPr>
        <w:t>30</w:t>
      </w:r>
      <w:r w:rsidRPr="00DF79FC">
        <w:rPr>
          <w:rFonts w:ascii="Times New Roman" w:hAnsi="Times New Roman" w:cs="Times New Roman"/>
          <w:sz w:val="24"/>
          <w:szCs w:val="24"/>
        </w:rPr>
        <w:t xml:space="preserve"> </w:t>
      </w:r>
      <w:r w:rsidR="00864D14" w:rsidRPr="00DF79FC">
        <w:rPr>
          <w:rFonts w:ascii="Times New Roman" w:hAnsi="Times New Roman" w:cs="Times New Roman"/>
          <w:sz w:val="24"/>
          <w:szCs w:val="24"/>
        </w:rPr>
        <w:t>лет</w:t>
      </w:r>
      <w:r w:rsidRPr="00DF79FC">
        <w:rPr>
          <w:rFonts w:ascii="Times New Roman" w:hAnsi="Times New Roman" w:cs="Times New Roman"/>
          <w:sz w:val="24"/>
          <w:szCs w:val="24"/>
        </w:rPr>
        <w:t xml:space="preserve">, стаж работы по специальности </w:t>
      </w:r>
      <w:r w:rsidR="006D574C" w:rsidRPr="00DF79FC">
        <w:rPr>
          <w:rFonts w:ascii="Times New Roman" w:hAnsi="Times New Roman" w:cs="Times New Roman"/>
          <w:sz w:val="24"/>
          <w:szCs w:val="24"/>
        </w:rPr>
        <w:t>2</w:t>
      </w:r>
      <w:r w:rsidR="005401A3" w:rsidRPr="00DF79FC">
        <w:rPr>
          <w:rFonts w:ascii="Times New Roman" w:hAnsi="Times New Roman" w:cs="Times New Roman"/>
          <w:sz w:val="24"/>
          <w:szCs w:val="24"/>
        </w:rPr>
        <w:t>8</w:t>
      </w:r>
      <w:r w:rsidR="008128BD" w:rsidRPr="00DF79FC">
        <w:rPr>
          <w:rFonts w:ascii="Times New Roman" w:hAnsi="Times New Roman" w:cs="Times New Roman"/>
          <w:sz w:val="24"/>
          <w:szCs w:val="24"/>
        </w:rPr>
        <w:t xml:space="preserve"> лет</w:t>
      </w:r>
      <w:r w:rsidRPr="00DF79FC">
        <w:rPr>
          <w:rFonts w:ascii="Times New Roman" w:hAnsi="Times New Roman" w:cs="Times New Roman"/>
          <w:sz w:val="24"/>
          <w:szCs w:val="24"/>
        </w:rPr>
        <w:t>.</w:t>
      </w:r>
    </w:p>
    <w:p w:rsidR="00C76004" w:rsidRPr="00DF79FC" w:rsidRDefault="00C76004" w:rsidP="00DF79FC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>Тема самообразования «</w:t>
      </w:r>
      <w:r w:rsidR="000C0FE7" w:rsidRPr="00DF79FC">
        <w:rPr>
          <w:rFonts w:ascii="Times New Roman" w:hAnsi="Times New Roman" w:cs="Times New Roman"/>
          <w:sz w:val="24"/>
          <w:szCs w:val="24"/>
        </w:rPr>
        <w:t>Проектная деятельность младших школьников</w:t>
      </w:r>
      <w:r w:rsidRPr="00DF79FC">
        <w:rPr>
          <w:rFonts w:ascii="Times New Roman" w:hAnsi="Times New Roman" w:cs="Times New Roman"/>
          <w:sz w:val="24"/>
          <w:szCs w:val="24"/>
        </w:rPr>
        <w:t xml:space="preserve"> в условиях реализации ФГОС»</w:t>
      </w:r>
    </w:p>
    <w:p w:rsidR="00864D14" w:rsidRPr="00DF79FC" w:rsidRDefault="00C76004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>Повышение квалификации</w:t>
      </w:r>
      <w:r w:rsidR="00BB0517" w:rsidRPr="00DF79FC">
        <w:rPr>
          <w:rFonts w:ascii="Times New Roman" w:hAnsi="Times New Roman" w:cs="Times New Roman"/>
          <w:sz w:val="24"/>
          <w:szCs w:val="24"/>
        </w:rPr>
        <w:t xml:space="preserve"> </w:t>
      </w:r>
      <w:r w:rsidR="005401A3" w:rsidRPr="00DF79FC">
        <w:rPr>
          <w:rFonts w:ascii="Times New Roman" w:hAnsi="Times New Roman" w:cs="Times New Roman"/>
          <w:sz w:val="24"/>
          <w:szCs w:val="24"/>
        </w:rPr>
        <w:t>«Современные образовательные технологии: на пути  к цифровой школе»(2020г)</w:t>
      </w:r>
    </w:p>
    <w:p w:rsidR="00864D14" w:rsidRPr="00DF79FC" w:rsidRDefault="00864D14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517" w:rsidRPr="00DF79FC" w:rsidRDefault="00BB0517" w:rsidP="00DF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FE7" w:rsidRPr="00DF79FC" w:rsidRDefault="000C0FE7" w:rsidP="00DF79FC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FE7" w:rsidRPr="00DF79FC" w:rsidRDefault="000C0FE7" w:rsidP="00DF79FC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DF4" w:rsidRPr="00DF79FC" w:rsidRDefault="007156B8" w:rsidP="00DF79FC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9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1B3C" w:rsidRPr="00DF79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72390</wp:posOffset>
            </wp:positionV>
            <wp:extent cx="1287780" cy="1897380"/>
            <wp:effectExtent l="0" t="0" r="0" b="0"/>
            <wp:wrapSquare wrapText="bothSides"/>
            <wp:docPr id="5" name="Рисунок 9" descr="C:\Users\School\Desktop\Рудакова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ol\Desktop\Рудакова —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BC4" w:rsidRPr="00DF79FC">
        <w:rPr>
          <w:rFonts w:ascii="Times New Roman" w:hAnsi="Times New Roman" w:cs="Times New Roman"/>
          <w:b/>
          <w:sz w:val="24"/>
          <w:szCs w:val="24"/>
        </w:rPr>
        <w:t>Рудакова Ольга Владимировна</w:t>
      </w:r>
      <w:r w:rsidR="00C82BEA" w:rsidRPr="00DF7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BC4" w:rsidRPr="00DF79FC">
        <w:rPr>
          <w:rFonts w:ascii="Times New Roman" w:hAnsi="Times New Roman" w:cs="Times New Roman"/>
          <w:b/>
          <w:sz w:val="24"/>
          <w:szCs w:val="24"/>
        </w:rPr>
        <w:t>–</w:t>
      </w:r>
      <w:r w:rsidR="00C82BEA" w:rsidRPr="00DF79FC">
        <w:rPr>
          <w:rFonts w:ascii="Times New Roman" w:hAnsi="Times New Roman" w:cs="Times New Roman"/>
          <w:sz w:val="24"/>
          <w:szCs w:val="24"/>
        </w:rPr>
        <w:t xml:space="preserve"> </w:t>
      </w:r>
      <w:r w:rsidR="00285BC4" w:rsidRPr="00DF79FC">
        <w:rPr>
          <w:rFonts w:ascii="Times New Roman" w:hAnsi="Times New Roman" w:cs="Times New Roman"/>
          <w:sz w:val="24"/>
          <w:szCs w:val="24"/>
        </w:rPr>
        <w:t xml:space="preserve">учитель начальных классов высшей </w:t>
      </w:r>
      <w:r w:rsidR="000F3699" w:rsidRPr="00DF79FC">
        <w:rPr>
          <w:rFonts w:ascii="Times New Roman" w:hAnsi="Times New Roman" w:cs="Times New Roman"/>
          <w:sz w:val="24"/>
          <w:szCs w:val="24"/>
        </w:rPr>
        <w:t xml:space="preserve">      </w:t>
      </w:r>
      <w:r w:rsidR="00285BC4" w:rsidRPr="00DF79FC">
        <w:rPr>
          <w:rFonts w:ascii="Times New Roman" w:hAnsi="Times New Roman" w:cs="Times New Roman"/>
          <w:sz w:val="24"/>
          <w:szCs w:val="24"/>
        </w:rPr>
        <w:t>квалификационной категории.</w:t>
      </w:r>
      <w:r w:rsidR="00AA35A3" w:rsidRPr="00DF79FC">
        <w:rPr>
          <w:rFonts w:ascii="Times New Roman" w:hAnsi="Times New Roman" w:cs="Times New Roman"/>
          <w:sz w:val="24"/>
          <w:szCs w:val="24"/>
        </w:rPr>
        <w:t xml:space="preserve"> Почетный работник общего образования.</w:t>
      </w:r>
    </w:p>
    <w:p w:rsidR="00285BC4" w:rsidRPr="00DF79FC" w:rsidRDefault="006D574C" w:rsidP="00DF79FC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>Общий трудовой стаж 35 лет</w:t>
      </w:r>
      <w:r w:rsidR="00285BC4" w:rsidRPr="00DF79FC">
        <w:rPr>
          <w:rFonts w:ascii="Times New Roman" w:hAnsi="Times New Roman" w:cs="Times New Roman"/>
          <w:sz w:val="24"/>
          <w:szCs w:val="24"/>
        </w:rPr>
        <w:t xml:space="preserve">, по </w:t>
      </w:r>
      <w:r w:rsidRPr="00DF79FC">
        <w:rPr>
          <w:rFonts w:ascii="Times New Roman" w:hAnsi="Times New Roman" w:cs="Times New Roman"/>
          <w:sz w:val="24"/>
          <w:szCs w:val="24"/>
        </w:rPr>
        <w:t>специальности 35лет</w:t>
      </w:r>
      <w:r w:rsidR="00285BC4" w:rsidRPr="00DF79FC">
        <w:rPr>
          <w:rFonts w:ascii="Times New Roman" w:hAnsi="Times New Roman" w:cs="Times New Roman"/>
          <w:sz w:val="24"/>
          <w:szCs w:val="24"/>
        </w:rPr>
        <w:t>.</w:t>
      </w:r>
    </w:p>
    <w:p w:rsidR="00285BC4" w:rsidRPr="00DF79FC" w:rsidRDefault="00285BC4" w:rsidP="00DF79FC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>Тема самообразования: «Школа развития индивидуальности»</w:t>
      </w:r>
    </w:p>
    <w:p w:rsidR="00864D14" w:rsidRPr="00DF79FC" w:rsidRDefault="00285BC4" w:rsidP="00D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 xml:space="preserve">Повышение квалификации: </w:t>
      </w:r>
      <w:r w:rsidR="007156B8" w:rsidRPr="00DF79FC">
        <w:rPr>
          <w:rFonts w:ascii="Times New Roman" w:eastAsia="Times New Roman" w:hAnsi="Times New Roman" w:cs="Times New Roman"/>
          <w:sz w:val="24"/>
          <w:szCs w:val="24"/>
        </w:rPr>
        <w:t>«Современные педагогические технологии: практические аспекты реализации ФГОС»(2020</w:t>
      </w:r>
      <w:r w:rsidR="007156B8" w:rsidRPr="00DF79FC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7156B8" w:rsidRPr="00DF79F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156B8" w:rsidRPr="00DF79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56B8" w:rsidRPr="00DF79FC">
        <w:rPr>
          <w:rFonts w:ascii="Times New Roman" w:hAnsi="Times New Roman" w:cs="Times New Roman"/>
          <w:sz w:val="24"/>
          <w:szCs w:val="24"/>
        </w:rPr>
        <w:t xml:space="preserve">«Современные образовательные технологии: на пути  к цифровой школе» (2020г.)  </w:t>
      </w:r>
      <w:r w:rsidR="007156B8" w:rsidRPr="00DF79FC">
        <w:rPr>
          <w:rFonts w:ascii="Times New Roman" w:eastAsia="MS Mincho" w:hAnsi="Times New Roman" w:cs="Times New Roman"/>
          <w:bCs/>
          <w:sz w:val="24"/>
          <w:szCs w:val="24"/>
        </w:rPr>
        <w:t>Образовательный центр, проект «Солнечного города»</w:t>
      </w:r>
      <w:r w:rsidR="007156B8" w:rsidRPr="00DF7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6B8" w:rsidRPr="00DF79FC">
        <w:rPr>
          <w:rFonts w:ascii="Times New Roman" w:eastAsia="MS Mincho" w:hAnsi="Times New Roman" w:cs="Times New Roman"/>
          <w:bCs/>
          <w:sz w:val="24"/>
          <w:szCs w:val="24"/>
        </w:rPr>
        <w:t xml:space="preserve">«Организация работы с несовершеннолетними и семьями по профилактике социального сиротства»     Новосибирск (2023г) </w:t>
      </w:r>
      <w:r w:rsidR="007156B8" w:rsidRPr="00DF79FC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7156B8" w:rsidRPr="00DF7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56B8" w:rsidRPr="00DF7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еализация требований обновленных ФГОС ООО, ФГОС СОО в работе учителя». Новосибирск (2023г)</w:t>
      </w:r>
    </w:p>
    <w:p w:rsidR="00864D14" w:rsidRPr="00DF79FC" w:rsidRDefault="00864D14" w:rsidP="00DF79FC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D14" w:rsidRPr="00DF79FC" w:rsidRDefault="00864D14" w:rsidP="00DF79FC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E8B" w:rsidRPr="00DF79FC" w:rsidRDefault="000A4E8B" w:rsidP="00DF79FC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306070</wp:posOffset>
            </wp:positionV>
            <wp:extent cx="1347470" cy="1447800"/>
            <wp:effectExtent l="0" t="0" r="0" b="0"/>
            <wp:wrapSquare wrapText="bothSides"/>
            <wp:docPr id="4" name="Рисунок 4" descr="C:\Users\Анна\Desktop\AZRr14axXvwPFDe05e9XoOGYqrMjSlF8AE0SDgDTzo-JGZiX6KbiyV2jUTKw3GPQ2M4oRKGOVUeh3FVRyjch-9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AZRr14axXvwPFDe05e9XoOGYqrMjSlF8AE0SDgDTzo-JGZiX6KbiyV2jUTKw3GPQ2M4oRKGOVUeh3FVRyjch-9M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E8B" w:rsidRPr="00DF79FC" w:rsidRDefault="000A4E8B" w:rsidP="00DF79FC">
      <w:pPr>
        <w:tabs>
          <w:tab w:val="left" w:pos="1185"/>
        </w:tabs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b/>
          <w:sz w:val="24"/>
          <w:szCs w:val="24"/>
        </w:rPr>
        <w:t xml:space="preserve">Решетова Виктория Дмитриевна- </w:t>
      </w:r>
      <w:r w:rsidRPr="00DF79FC">
        <w:rPr>
          <w:rFonts w:ascii="Times New Roman" w:hAnsi="Times New Roman" w:cs="Times New Roman"/>
          <w:sz w:val="24"/>
          <w:szCs w:val="24"/>
        </w:rPr>
        <w:t>учитель начальных классов.</w:t>
      </w:r>
    </w:p>
    <w:p w:rsidR="000A4E8B" w:rsidRPr="00DF79FC" w:rsidRDefault="000A4E8B" w:rsidP="00DF79FC">
      <w:pPr>
        <w:tabs>
          <w:tab w:val="left" w:pos="1185"/>
        </w:tabs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 xml:space="preserve">Общий трудовой стаж </w:t>
      </w:r>
      <w:r w:rsidR="00DF79FC" w:rsidRPr="00DF79FC">
        <w:rPr>
          <w:rFonts w:ascii="Times New Roman" w:hAnsi="Times New Roman" w:cs="Times New Roman"/>
          <w:sz w:val="24"/>
          <w:szCs w:val="24"/>
        </w:rPr>
        <w:t>6</w:t>
      </w:r>
      <w:r w:rsidRPr="00DF79FC">
        <w:rPr>
          <w:rFonts w:ascii="Times New Roman" w:hAnsi="Times New Roman" w:cs="Times New Roman"/>
          <w:sz w:val="24"/>
          <w:szCs w:val="24"/>
        </w:rPr>
        <w:t xml:space="preserve"> лет, по специальности </w:t>
      </w:r>
      <w:r w:rsidR="00DF79FC" w:rsidRPr="00DF79FC">
        <w:rPr>
          <w:rFonts w:ascii="Times New Roman" w:hAnsi="Times New Roman" w:cs="Times New Roman"/>
          <w:sz w:val="24"/>
          <w:szCs w:val="24"/>
        </w:rPr>
        <w:t xml:space="preserve">6 </w:t>
      </w:r>
      <w:r w:rsidRPr="00DF79FC">
        <w:rPr>
          <w:rFonts w:ascii="Times New Roman" w:hAnsi="Times New Roman" w:cs="Times New Roman"/>
          <w:sz w:val="24"/>
          <w:szCs w:val="24"/>
        </w:rPr>
        <w:t>лет.</w:t>
      </w:r>
    </w:p>
    <w:p w:rsidR="00DF79FC" w:rsidRPr="00DF79FC" w:rsidRDefault="000A4E8B" w:rsidP="00DF79FC">
      <w:pPr>
        <w:tabs>
          <w:tab w:val="left" w:pos="1185"/>
        </w:tabs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>Тема самообразования: «Развитие личности ребенка через использование современных образовательных технологий»</w:t>
      </w:r>
    </w:p>
    <w:p w:rsidR="001E72E8" w:rsidRPr="00DF79FC" w:rsidRDefault="00DF79FC" w:rsidP="00DF79FC">
      <w:pPr>
        <w:tabs>
          <w:tab w:val="left" w:pos="1185"/>
        </w:tabs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DF79FC">
        <w:rPr>
          <w:rFonts w:ascii="Times New Roman" w:hAnsi="Times New Roman" w:cs="Times New Roman"/>
          <w:sz w:val="24"/>
          <w:szCs w:val="24"/>
        </w:rPr>
        <w:t xml:space="preserve">Повышение квалификации: </w:t>
      </w:r>
      <w:r w:rsidRPr="00DF79FC">
        <w:rPr>
          <w:rFonts w:ascii="Times New Roman" w:hAnsi="Times New Roman" w:cs="Times New Roman"/>
          <w:sz w:val="24"/>
          <w:szCs w:val="24"/>
        </w:rPr>
        <w:t>«Реализация требований обновленных ФГОС НОО и ФГОС ОО в деятельности учителя» (2022 г.)</w:t>
      </w:r>
      <w:r w:rsidR="000A4E8B" w:rsidRPr="00DF79F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E72E8" w:rsidRPr="00DF79FC" w:rsidRDefault="001E72E8" w:rsidP="00DF79FC">
      <w:pPr>
        <w:tabs>
          <w:tab w:val="left" w:pos="1185"/>
        </w:tabs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sectPr w:rsidR="001E72E8" w:rsidRPr="00DF79FC" w:rsidSect="008E13F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5A" w:rsidRDefault="00A07F5A" w:rsidP="0010546D">
      <w:pPr>
        <w:spacing w:after="0" w:line="240" w:lineRule="auto"/>
      </w:pPr>
      <w:r>
        <w:separator/>
      </w:r>
    </w:p>
  </w:endnote>
  <w:endnote w:type="continuationSeparator" w:id="0">
    <w:p w:rsidR="00A07F5A" w:rsidRDefault="00A07F5A" w:rsidP="0010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5A" w:rsidRDefault="00A07F5A" w:rsidP="0010546D">
      <w:pPr>
        <w:spacing w:after="0" w:line="240" w:lineRule="auto"/>
      </w:pPr>
      <w:r>
        <w:separator/>
      </w:r>
    </w:p>
  </w:footnote>
  <w:footnote w:type="continuationSeparator" w:id="0">
    <w:p w:rsidR="00A07F5A" w:rsidRDefault="00A07F5A" w:rsidP="00105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B6"/>
    <w:rsid w:val="00003DF4"/>
    <w:rsid w:val="000127C5"/>
    <w:rsid w:val="0001492F"/>
    <w:rsid w:val="00017E4E"/>
    <w:rsid w:val="000317E6"/>
    <w:rsid w:val="000408D8"/>
    <w:rsid w:val="00057E4F"/>
    <w:rsid w:val="00066703"/>
    <w:rsid w:val="00070C83"/>
    <w:rsid w:val="00070E43"/>
    <w:rsid w:val="00084DB5"/>
    <w:rsid w:val="000A1646"/>
    <w:rsid w:val="000A2590"/>
    <w:rsid w:val="000A4E8B"/>
    <w:rsid w:val="000C0FE7"/>
    <w:rsid w:val="000C3F49"/>
    <w:rsid w:val="000D2A98"/>
    <w:rsid w:val="000E1C45"/>
    <w:rsid w:val="000F3699"/>
    <w:rsid w:val="000F5045"/>
    <w:rsid w:val="000F7991"/>
    <w:rsid w:val="0010546D"/>
    <w:rsid w:val="00106659"/>
    <w:rsid w:val="00110610"/>
    <w:rsid w:val="001159E3"/>
    <w:rsid w:val="001211A9"/>
    <w:rsid w:val="00141CE9"/>
    <w:rsid w:val="00145676"/>
    <w:rsid w:val="00153CD5"/>
    <w:rsid w:val="001570B1"/>
    <w:rsid w:val="00157198"/>
    <w:rsid w:val="00173120"/>
    <w:rsid w:val="00176199"/>
    <w:rsid w:val="00192DF5"/>
    <w:rsid w:val="001E72E8"/>
    <w:rsid w:val="002169DA"/>
    <w:rsid w:val="002273B6"/>
    <w:rsid w:val="00256DD4"/>
    <w:rsid w:val="00266699"/>
    <w:rsid w:val="00276794"/>
    <w:rsid w:val="00285BC4"/>
    <w:rsid w:val="002934A6"/>
    <w:rsid w:val="00293F6F"/>
    <w:rsid w:val="00297FFB"/>
    <w:rsid w:val="002A3B3C"/>
    <w:rsid w:val="002A488A"/>
    <w:rsid w:val="002B1D30"/>
    <w:rsid w:val="002B6C21"/>
    <w:rsid w:val="002B7801"/>
    <w:rsid w:val="00305522"/>
    <w:rsid w:val="00315E93"/>
    <w:rsid w:val="00327F3A"/>
    <w:rsid w:val="00345A98"/>
    <w:rsid w:val="00361660"/>
    <w:rsid w:val="00371903"/>
    <w:rsid w:val="003833E2"/>
    <w:rsid w:val="0039004D"/>
    <w:rsid w:val="003947A0"/>
    <w:rsid w:val="003A7DF4"/>
    <w:rsid w:val="003F1548"/>
    <w:rsid w:val="004144B8"/>
    <w:rsid w:val="0044390F"/>
    <w:rsid w:val="00451892"/>
    <w:rsid w:val="004557FD"/>
    <w:rsid w:val="00460FB4"/>
    <w:rsid w:val="00473179"/>
    <w:rsid w:val="00482F1E"/>
    <w:rsid w:val="00483618"/>
    <w:rsid w:val="00485481"/>
    <w:rsid w:val="004A1886"/>
    <w:rsid w:val="004A422C"/>
    <w:rsid w:val="004C1851"/>
    <w:rsid w:val="004C1FC8"/>
    <w:rsid w:val="004C646D"/>
    <w:rsid w:val="004E69F5"/>
    <w:rsid w:val="004F07BE"/>
    <w:rsid w:val="00515F73"/>
    <w:rsid w:val="00517438"/>
    <w:rsid w:val="0052571C"/>
    <w:rsid w:val="00526D9C"/>
    <w:rsid w:val="00530EA3"/>
    <w:rsid w:val="00533E6B"/>
    <w:rsid w:val="005401A3"/>
    <w:rsid w:val="005404AE"/>
    <w:rsid w:val="00543F37"/>
    <w:rsid w:val="00592833"/>
    <w:rsid w:val="005A0247"/>
    <w:rsid w:val="005A0F7D"/>
    <w:rsid w:val="005B3A55"/>
    <w:rsid w:val="005D6152"/>
    <w:rsid w:val="005E08C3"/>
    <w:rsid w:val="00606DF8"/>
    <w:rsid w:val="00614D66"/>
    <w:rsid w:val="00640355"/>
    <w:rsid w:val="0064528F"/>
    <w:rsid w:val="00646B7C"/>
    <w:rsid w:val="006669E2"/>
    <w:rsid w:val="00672395"/>
    <w:rsid w:val="006C3232"/>
    <w:rsid w:val="006D02D7"/>
    <w:rsid w:val="006D574C"/>
    <w:rsid w:val="006E5F15"/>
    <w:rsid w:val="006F164C"/>
    <w:rsid w:val="006F6B5E"/>
    <w:rsid w:val="007150CD"/>
    <w:rsid w:val="007156B8"/>
    <w:rsid w:val="00716002"/>
    <w:rsid w:val="00722F10"/>
    <w:rsid w:val="007379F9"/>
    <w:rsid w:val="00782262"/>
    <w:rsid w:val="00784879"/>
    <w:rsid w:val="007E6FCE"/>
    <w:rsid w:val="007F32A3"/>
    <w:rsid w:val="008128BD"/>
    <w:rsid w:val="00835756"/>
    <w:rsid w:val="00847F23"/>
    <w:rsid w:val="00864D14"/>
    <w:rsid w:val="0089449C"/>
    <w:rsid w:val="008E0439"/>
    <w:rsid w:val="008E13FC"/>
    <w:rsid w:val="008E2207"/>
    <w:rsid w:val="008E3230"/>
    <w:rsid w:val="008F2497"/>
    <w:rsid w:val="009317AF"/>
    <w:rsid w:val="00934EBC"/>
    <w:rsid w:val="00952DCD"/>
    <w:rsid w:val="00982B59"/>
    <w:rsid w:val="009A2FCE"/>
    <w:rsid w:val="009D0E8E"/>
    <w:rsid w:val="009E3CFC"/>
    <w:rsid w:val="009E4003"/>
    <w:rsid w:val="009F26A9"/>
    <w:rsid w:val="00A07F5A"/>
    <w:rsid w:val="00A13C11"/>
    <w:rsid w:val="00A16095"/>
    <w:rsid w:val="00A44B4C"/>
    <w:rsid w:val="00A67B1B"/>
    <w:rsid w:val="00A808BD"/>
    <w:rsid w:val="00AA02E4"/>
    <w:rsid w:val="00AA35A3"/>
    <w:rsid w:val="00AA3CFB"/>
    <w:rsid w:val="00AB73B8"/>
    <w:rsid w:val="00AD12E4"/>
    <w:rsid w:val="00AE45DD"/>
    <w:rsid w:val="00AE45F7"/>
    <w:rsid w:val="00AE545E"/>
    <w:rsid w:val="00B06D1A"/>
    <w:rsid w:val="00B11CD6"/>
    <w:rsid w:val="00B2184E"/>
    <w:rsid w:val="00B318C8"/>
    <w:rsid w:val="00B64002"/>
    <w:rsid w:val="00B70DF6"/>
    <w:rsid w:val="00B72843"/>
    <w:rsid w:val="00B82042"/>
    <w:rsid w:val="00B9493E"/>
    <w:rsid w:val="00BA2E2E"/>
    <w:rsid w:val="00BB0517"/>
    <w:rsid w:val="00BD441B"/>
    <w:rsid w:val="00BD61C9"/>
    <w:rsid w:val="00C06242"/>
    <w:rsid w:val="00C26386"/>
    <w:rsid w:val="00C33132"/>
    <w:rsid w:val="00C41109"/>
    <w:rsid w:val="00C46288"/>
    <w:rsid w:val="00C562EE"/>
    <w:rsid w:val="00C6105F"/>
    <w:rsid w:val="00C64024"/>
    <w:rsid w:val="00C76004"/>
    <w:rsid w:val="00C82BEA"/>
    <w:rsid w:val="00CA1B3C"/>
    <w:rsid w:val="00CA316A"/>
    <w:rsid w:val="00CB5AA2"/>
    <w:rsid w:val="00CB75CD"/>
    <w:rsid w:val="00CC4777"/>
    <w:rsid w:val="00CE3A0B"/>
    <w:rsid w:val="00D00874"/>
    <w:rsid w:val="00D074CC"/>
    <w:rsid w:val="00D14632"/>
    <w:rsid w:val="00D170D8"/>
    <w:rsid w:val="00D2036F"/>
    <w:rsid w:val="00D2260A"/>
    <w:rsid w:val="00D26729"/>
    <w:rsid w:val="00D47DA9"/>
    <w:rsid w:val="00D47EBD"/>
    <w:rsid w:val="00D5478A"/>
    <w:rsid w:val="00D60B09"/>
    <w:rsid w:val="00D66B30"/>
    <w:rsid w:val="00D66F36"/>
    <w:rsid w:val="00D9184B"/>
    <w:rsid w:val="00DA1CFD"/>
    <w:rsid w:val="00DB0CBA"/>
    <w:rsid w:val="00DB7F24"/>
    <w:rsid w:val="00DF03C3"/>
    <w:rsid w:val="00DF6699"/>
    <w:rsid w:val="00DF79FC"/>
    <w:rsid w:val="00E078AF"/>
    <w:rsid w:val="00E32A8A"/>
    <w:rsid w:val="00E33276"/>
    <w:rsid w:val="00E35BF0"/>
    <w:rsid w:val="00E50EBB"/>
    <w:rsid w:val="00E52D21"/>
    <w:rsid w:val="00E6698F"/>
    <w:rsid w:val="00E76F55"/>
    <w:rsid w:val="00E960FD"/>
    <w:rsid w:val="00EA0156"/>
    <w:rsid w:val="00EA7142"/>
    <w:rsid w:val="00EB6212"/>
    <w:rsid w:val="00EF7052"/>
    <w:rsid w:val="00F43175"/>
    <w:rsid w:val="00F44667"/>
    <w:rsid w:val="00F4762F"/>
    <w:rsid w:val="00F50A87"/>
    <w:rsid w:val="00F50D45"/>
    <w:rsid w:val="00F75F03"/>
    <w:rsid w:val="00F81EFC"/>
    <w:rsid w:val="00F83BE6"/>
    <w:rsid w:val="00FA33BB"/>
    <w:rsid w:val="00FB4D01"/>
    <w:rsid w:val="00FB537C"/>
    <w:rsid w:val="00FD59B8"/>
    <w:rsid w:val="00FD73B4"/>
    <w:rsid w:val="00FE075B"/>
    <w:rsid w:val="00FE2EA6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5BF23-4084-4F76-B479-88BB1F09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7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0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546D"/>
  </w:style>
  <w:style w:type="paragraph" w:styleId="a7">
    <w:name w:val="footer"/>
    <w:basedOn w:val="a"/>
    <w:link w:val="a8"/>
    <w:uiPriority w:val="99"/>
    <w:semiHidden/>
    <w:unhideWhenUsed/>
    <w:rsid w:val="0010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546D"/>
  </w:style>
  <w:style w:type="character" w:customStyle="1" w:styleId="site-name">
    <w:name w:val="site-name"/>
    <w:basedOn w:val="a0"/>
    <w:rsid w:val="004A1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E2DE-378A-4783-B11E-E6E2BCFF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_185-2</cp:lastModifiedBy>
  <cp:revision>2</cp:revision>
  <dcterms:created xsi:type="dcterms:W3CDTF">2023-10-03T10:10:00Z</dcterms:created>
  <dcterms:modified xsi:type="dcterms:W3CDTF">2023-10-03T10:10:00Z</dcterms:modified>
</cp:coreProperties>
</file>